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1</w:t>
      </w:r>
    </w:p>
    <w:p>
      <w:pPr>
        <w:pStyle w:val="Normal"/>
      </w:pPr>
      <w:r>
        <w:t>1A revelation that The God gave to Jesus the Anointed One to show his slaves the things that must happen very quickly.</w:t>
        <w:br/>
        <w:br/>
        <w:t>He sent it by his messenger to his slave John in signs. 2And [John] testifies that everything he saw was the Word of The God and the testimony of Jesus the Anointed.</w:t>
        <w:br/>
        <w:br/>
        <w:t>3Those who read it aloud, as well as those who listen to the words of this prophecy and obey the things that are written in it are blest, because the appointed time is near.</w:t>
        <w:br/>
        <w:br/>
        <w:br/>
        <w:t>4From John, to the seven congregations in Asia [Minor]:</w:t>
        <w:br/>
        <w:br/>
        <w:t>May you find loving care and peace from The One who is, who was, and who’s coming, as well as from the seven spirits that are in front of His throne, 5and from Jesus the Anointed One, the faithful witness, the firstborn from the dead, and the ruler of the kings of the earth, who loves us, who freed us from our sins by his own blood, 6and who made us to be a Kingdom of Priests to his God and Father.</w:t>
        <w:br/>
        <w:br/>
        <w:t>May he have glory and might throughout ages of ages.</w:t>
        <w:br/>
        <w:br/>
        <w:t>May it be so!</w:t>
        <w:br/>
        <w:br/>
        <w:br/>
        <w:t>7Look! He’s coming in the clouds and every eye will see him, including those who pierced him, and all the nations of the earth will wail because of him.</w:t>
        <w:br/>
        <w:br/>
        <w:t>Yes, may it be so!</w:t>
        <w:br/>
        <w:br/>
        <w:t xml:space="preserve">  8‘I am the Alpha and the Omega, the Beginning and the End...’</w:t>
        <w:br/>
        <w:br/>
        <w:t>...said Jehovah The God...</w:t>
        <w:br/>
        <w:br/>
        <w:t xml:space="preserve">  ‘The One who is, that was, and is coming… The Almighty!’</w:t>
        <w:br/>
        <w:br/>
        <w:br/>
        <w:t>9I, John, am your brother who shares in your difficulties over the Kingdom, and in your endurance in Jesus. I’m now on this island called Patmos because of the Word of God and because of my testimony about Jesus.</w:t>
        <w:br/>
        <w:br/>
        <w:t>10Now, on the Sabbath day,Now, on the Sabbath day,&lt;sup class="difference"&gt;[Syr] I came to be in The Breath [of God]... For I heard a voice from behind me, and it was as loud as a trumpet!</w:t>
        <w:br/>
        <w:br/>
        <w:t>11It said:</w:t>
        <w:br/>
        <w:br/>
        <w:t xml:space="preserve">  ‘I am Alpha and Omega, the first and the last[spurious] Write the things that you’re about to see on a scroll and send it to these seven congregations:</w:t>
        <w:br/>
        <w:br/>
        <w:t xml:space="preserve">    • Ephesus,</w:t>
        <w:br/>
        <w:t xml:space="preserve">    • Smyrna,</w:t>
        <w:br/>
        <w:t xml:space="preserve">    • PergaMom,</w:t>
        <w:br/>
        <w:t xml:space="preserve">    • ThyaTira,</w:t>
        <w:br/>
        <w:t xml:space="preserve">    • Sardis,</w:t>
        <w:br/>
        <w:t xml:space="preserve">    • PhilaDelphia, and</w:t>
        <w:br/>
        <w:t xml:space="preserve">    • LaoDikia.’</w:t>
        <w:br/>
        <w:br/>
        <w:t>12Then I turned around to see who was speaking to me. But when I turned, I saw seven gold lampstands. 13And between the lampstands, [I saw] someone [that looked] like a son of man... He was dressed in a robe that came down to his feet, and his chest was wrapped in gold.</w:t>
        <w:br/>
        <w:br/>
        <w:t>14His head and hair were as bright as white wool or snow, and his eyes were as flames of fire. 15His feet looked like the finest copper as it is being poured from a smelter.</w:t>
        <w:br/>
        <w:br/>
        <w:t>His voice sounded like the noise that’s made by large bodies of water.</w:t>
        <w:br/>
        <w:br/>
        <w:t>16In his right hand [he held] seven stars, a long, sharp, two-edged sword was protruding from his mouth, and his face glowed as brightly as the sun.</w:t>
        <w:br/>
        <w:br/>
        <w:t>17Well when I saw him, I fell at his feet like a dead man.</w:t>
        <w:br/>
        <w:br/>
        <w:t>Then he laid his right hand on me and said:</w:t>
        <w:br/>
        <w:br/>
        <w:t xml:space="preserve">  ‘Don’t be afraid! I’m the first, the last, 18and the living one. And although I died, {Look!} I am living throughout ages of ages. I also hold the keys to death and the place of the dead.</w:t>
        <w:br/>
        <w:br/>
        <w:t xml:space="preserve">  19‘You must now write down the things that you’re about to see… For they are things that are now and things that will soon be.</w:t>
        <w:br/>
        <w:br/>
        <w:t xml:space="preserve">  20‘As for the mystery of the seven stars that you saw in my right hand and the seven gold lampstands:</w:t>
        <w:br/>
        <w:br/>
        <w:t xml:space="preserve">  ‘The seven stars signify the messengers of the seven congregations, and the seven lampstands signify the seven congregations.’</w:t>
        <w:br/>
      </w:r>
    </w:p>
    <w:p>
      <w:pPr>
        <w:pStyle w:val="Heading3"/>
      </w:pPr>
      <w:r>
        <w:t>Revelation</w:t>
      </w:r>
    </w:p>
    <w:p>
      <w:pPr>
        <w:pStyle w:val="Heading2"/>
      </w:pPr>
      <w:r>
        <w:t>Chapter 2</w:t>
      </w:r>
    </w:p>
    <w:p>
      <w:pPr>
        <w:pStyle w:val="Normal"/>
      </w:pPr>
      <w:r>
        <w:t xml:space="preserve">  1‘Write this to the messenger of the congregation in Ephesus. Tell him that the one holding the seven stars in his right hand, and who walks among the seven gold lampstands, said this:</w:t>
        <w:br/>
        <w:br/>
        <w:t xml:space="preserve">    2‘I know what you’re doing… That you’ve worked hard and endured, that you don’t tolerate evil men, and that you’ve put to the test those who say they’re Apostles (but really aren’t), showing them to be liars. </w:t>
        <w:br/>
        <w:br/>
        <w:t xml:space="preserve">    3‘You’ve also been patient, because you’ve been bearing my name and you haven’t given up.</w:t>
        <w:br/>
        <w:br/>
        <w:t xml:space="preserve">    4‘However, you’ve lost the love that you had at first, and I hold this against you. 5So you must recognize how far you’ve fallen and turn around… Go back to doing what you did at the first!</w:t>
        <w:br/>
        <w:br/>
        <w:t xml:space="preserve">    ‘For if you don’t (and unless you repent), I’ll be coming to you, and I’ll remove your lampstand from its place.</w:t>
        <w:br/>
        <w:br/>
        <w:t xml:space="preserve">    6‘However, I can say this on your behalf, that you hate what the Nicolaitans are doing, and I also hate what they’re doing.’</w:t>
        <w:br/>
        <w:br/>
        <w:t xml:space="preserve">  7‘Let those who have ears hear what [God’s] Breath says to the congregations!</w:t>
        <w:br/>
        <w:br/>
        <w:t xml:space="preserve">  ‘I’ll allow those who conquer to eat from the Tree of Life that’s in the Paradise of The God.’</w:t>
        <w:br/>
        <w:br/>
        <w:br/>
        <w:br/>
        <w:t xml:space="preserve">  8‘And write this to the messenger of the congregation in Smyrna. Tell him that this is what the one who is the first, the last, and that died and came to life, has to say:</w:t>
        <w:br/>
        <w:br/>
        <w:t xml:space="preserve">    9‘I know of your problems and your poverty (although you’re really rich), and about the blasphemy of those who say they’re Jews (although they really aren’t, they’re just a synagogue of the Slanderer).</w:t>
        <w:br/>
        <w:br/>
        <w:t xml:space="preserve">    10‘Don’t be afraid of the things that you’re about to suffer, for {Look!} the Slanderer is about to throw some of you into prison to test you, and you’ll be persecuted for 10 days.</w:t>
        <w:br/>
        <w:br/>
        <w:t xml:space="preserve">    ‘But if you’ll be faithful to death, I’ll give you the garland of life.’</w:t>
        <w:br/>
        <w:br/>
        <w:t xml:space="preserve">  11‘Let those who have ears hear what [God’s] Breath says to the congregations!</w:t>
        <w:br/>
        <w:br/>
        <w:t xml:space="preserve">  ‘The ones who conquer won’t be harmed by the second death!’</w:t>
        <w:br/>
        <w:br/>
        <w:br/>
        <w:br/>
        <w:t xml:space="preserve">  12‘And write this to the messenger of the congregation in PergaMom. Tell him that the one who has the long, sharp, two-edged sword said this:</w:t>
        <w:br/>
        <w:br/>
        <w:t xml:space="preserve">    13‘I know that the place where you’re living is the very throne of the Slanderer, and yet you keep hanging onto my name. For you didn’t deny your faith in me even in the days of my faithful witness AntiPas, who was killed among you there where the Slanderer lives.</w:t>
        <w:br/>
        <w:br/>
        <w:t xml:space="preserve">    14‘However, I still hold a few things against you, for there are some among you who are following the teachings of BalaAm – the one who taught Balak how to set a trap before the Sons of IsraEl [by getting them] to eat sacrifices to idols and to be sexually immoral.</w:t>
        <w:br/>
        <w:br/>
        <w:t xml:space="preserve">    15‘You also have those following the teachings of the Nicolaitans. 16So turn around! For if you don’t, I’ll be there soon, and [I’ll] fight a war against you with the long sword from my mouth!’</w:t>
        <w:br/>
        <w:br/>
        <w:t xml:space="preserve">  17‘Let those who have ears hear what [God’s] Breath says to the congregations!</w:t>
        <w:br/>
        <w:br/>
        <w:t xml:space="preserve">  ‘To those who conquer, I’ll give some of the hidden manna and a white pebble. This pebble has a new name written on it that no one will know other than those who receive it.’</w:t>
        <w:br/>
        <w:br/>
        <w:br/>
        <w:br/>
        <w:t xml:space="preserve">  18‘And write this to the messenger of the congregation in ThyaTira. Tell him that the Son of The God (the one who has eyes like flames of fire and whose feet are like fine copper) said this:</w:t>
        <w:br/>
        <w:br/>
        <w:t xml:space="preserve">    19‘I know what you’re doing, and I know of your love, your faith, your service, and your endurance. [I also know that] what you’ve been doing recently is even more than what you’ve done in the past!</w:t>
        <w:br/>
        <w:br/>
        <w:t xml:space="preserve">    20‘However, I do hold this one thing against you:</w:t>
        <w:br/>
        <w:br/>
        <w:t xml:space="preserve">    ‘You’re still putting up with that woman JezeBel… The one who calls herself a prophet but teaches and misleads my slaves into immoral sexual acts and into eating things that are sacrificed to idols. 21And although I’ve given her enough time to turn around, she doesn’t wish to repent her immorality.</w:t>
        <w:br/>
        <w:br/>
        <w:t xml:space="preserve">    22‘So {Look!} I will be throwing her into a stretcher for carrying the dead, and I will bring a time of great difficulty upon those who are enjoying sex with her... Unless they repent over what they’re doing with her. 23I’m also going to put her children to death, so that all the congregations will know I’m the one who searches their kidneys and hearts, and that repays each one according to his deeds.</w:t>
        <w:br/>
        <w:br/>
        <w:t xml:space="preserve">    24‘But, to the rest of you in ThyaTira (those of you who are unaware of such teachings and that haven’t come to know about what they call the deep things of the Slanderer), I’m saying that I won’t lay any more loads on you. 25Just hang on until I get there.</w:t>
        <w:br/>
        <w:br/>
        <w:t xml:space="preserve">    26‘For then, I’ll give those who conquer and who’ve obeyed everything that I’ve told them to do down to the end, authority over the nations… 27they’ll shepherd them with an iron rod – with the same [authority] that I received from my Father – and they’ll shatter them like clay pots!</w:t>
        <w:br/>
        <w:br/>
        <w:t xml:space="preserve">    28‘I’ll also give them the morning star.’</w:t>
        <w:br/>
        <w:br/>
        <w:t xml:space="preserve">  29‘Yes, let those who have ears listen to what [God’s] Breath says to the congregations!’</w:t>
        <w:br/>
      </w:r>
    </w:p>
    <w:p>
      <w:pPr>
        <w:pStyle w:val="Heading3"/>
      </w:pPr>
      <w:r>
        <w:t>Revelation</w:t>
      </w:r>
    </w:p>
    <w:p>
      <w:pPr>
        <w:pStyle w:val="Heading2"/>
      </w:pPr>
      <w:r>
        <w:t>Chapter 3</w:t>
      </w:r>
    </w:p>
    <w:p>
      <w:pPr>
        <w:pStyle w:val="Normal"/>
      </w:pPr>
      <w:r>
        <w:t xml:space="preserve">  1‘And write this to the messenger of the congregation in Sardis. Tell him that the one who has the seven&amp;nbsp;Breaths of God and the seven stars says this:</w:t>
        <w:br/>
        <w:br/>
        <w:t xml:space="preserve">    ‘I know what you’re doing, and although you have the reputation of being alive, you’re really dead!</w:t>
        <w:br/>
        <w:br/>
        <w:t xml:space="preserve">    2‘So, you must wake up and revive the things that aren’t quite dead yet, because I don’t see where you’ve accomplished any of the tasks [that you’ve been assigned] in the sight of my God!</w:t>
        <w:br/>
        <w:br/>
        <w:t xml:space="preserve">    3‘You must start remembering [all the things] that you’ve received and heard, then hang onto them and repent! For if you don’t stay awake, I’ll come like a thief… And you won’t be aware of it until I’m right there on you!</w:t>
        <w:br/>
        <w:br/>
        <w:t xml:space="preserve">    4‘However, there are a few names in Sardis that haven’t dirtied their robes. These will walk with me and they’ll wear white [robes], because that’s what they truly deserve. 5Yes, all those who conquer will be dressed like that… In white robes. I’ll never erase their names from the Scroll of Life, and then I’ll admit to knowing their names before my Father and His messengers.’</w:t>
        <w:br/>
        <w:br/>
        <w:t xml:space="preserve">  6‘Let those who have ears hear what [God’s] Breath says to the congregations!’</w:t>
        <w:br/>
        <w:br/>
        <w:br/>
        <w:br/>
        <w:t xml:space="preserve">  7‘And write this to the messenger of the congregation in PhilaDelphia. Tell him that the one who’s holy and true, and has the key of David that opens what no one can close, and closes what no one can open, said this:</w:t>
        <w:br/>
        <w:br/>
        <w:t xml:space="preserve">    8‘I know what you’re doing, and {Look!} I’ve put an open door before you that no one can close!</w:t>
        <w:br/>
        <w:br/>
        <w:t xml:space="preserve">    ‘I also know that although you don’t have much strength, you’ve kept my word and you haven’t denied knowing my name. 9So, look at what I’m going to do to those from the synagogue of the Opposer who say they’re Jews (but who really aren’t and are just lying)… {Look!} I’m going to make them come and bow at your feet, and I’ll make sure that they know how much I love you.</w:t>
        <w:br/>
        <w:br/>
        <w:t xml:space="preserve">    10‘Also, since you’ve obeyed my instructions to be patient, I’m going to protect you from the hour of trial that’s coming upon the whole habitation of mankind, which will try everyone who lives on the face of the earth.</w:t>
        <w:br/>
        <w:br/>
        <w:t xml:space="preserve">    11‘I’m coming soon, so hang on, and don’t let anyone steal your garland! 12For I’ll make those who conquer pillars in the temple sanctuary of my God, and they’ll never leave it. I’ll also write the Name of my God upon them, as well as the name of the city of my God, New JeruSalem, which will come down out of the sky from my God, along with my new name.’</w:t>
        <w:br/>
        <w:br/>
        <w:t xml:space="preserve">  13‘Let those who have ears hear what [God’s] Breath says to the congregations!’</w:t>
        <w:br/>
        <w:br/>
        <w:br/>
        <w:br/>
        <w:t xml:space="preserve">  14‘And write this to the messenger of the congregation in LaoDikia. Tell him that the Amen (the faithful and true witness, the beginning of the creation by The God) said this:</w:t>
        <w:br/>
        <w:br/>
        <w:t xml:space="preserve">    15‘I know what you’re doing, and that you’re neither hot nor cold. I wish that you were one or the other! 16But, since you’re neither hot nor cold (but lukewarm), I’m going to vomit you out of my mouth!</w:t>
        <w:br/>
        <w:br/>
        <w:t xml:space="preserve">    17‘For you’re saying:</w:t>
        <w:br/>
        <w:br/>
        <w:t xml:space="preserve">      ‘I’m rich, and because I’m rich, I don’t need anything!’</w:t>
        <w:br/>
        <w:br/>
        <w:t xml:space="preserve">    ‘However, what you don’t realize is that you’re really miserable, pitiable, poor, blind, and naked!</w:t>
        <w:br/>
        <w:br/>
        <w:t xml:space="preserve">    18‘Therefore, I advise you to buy gold that has been refined by fire from me, so that you can become truly rich and wear white robes; and then nobody will see the shame of your nakedness.</w:t>
        <w:br/>
        <w:br/>
        <w:t xml:space="preserve">    ‘Also, buy some salve to rub in your eyes so you can see, 19because, I correct and discipline all those whom I really care for. Yes, [you should] repent and become zealous!</w:t>
        <w:br/>
        <w:br/>
        <w:t xml:space="preserve">    20‘Look, I’m standing at your door and knocking! And if anyone hears my voice and opens that door, I’ll come in and we’ll dine together. 21Then I’ll allow the ones who conquer to sit down with me on my throne, just as my Father has allowed me to sit on His throne, because I have conquered.’</w:t>
        <w:br/>
        <w:br/>
        <w:t xml:space="preserve">  22‘Let those who have ears hear what [God’s] Breath says to the congregations!’</w:t>
        <w:br/>
      </w:r>
    </w:p>
    <w:p>
      <w:pPr>
        <w:pStyle w:val="Heading3"/>
      </w:pPr>
      <w:r>
        <w:t>Revelation</w:t>
      </w:r>
    </w:p>
    <w:p>
      <w:pPr>
        <w:pStyle w:val="Heading2"/>
      </w:pPr>
      <w:r>
        <w:t>Chapter 4</w:t>
      </w:r>
    </w:p>
    <w:p>
      <w:pPr>
        <w:pStyle w:val="Normal"/>
      </w:pPr>
      <w:r>
        <w:t>1Well, after I saw those things, I saw a door that opened up in the sky. And the first voice that I heard speaking to me (which sounded like a trumpet) said:</w:t>
        <w:br/>
        <w:br/>
        <w:t xml:space="preserve">  ‘Now, come on up here, and I’ll show you what must happen next.’</w:t>
        <w:br/>
        <w:br/>
        <w:br/>
        <w:t>2And at that, I immediately [became like] the wind! And look… There was a throne in the sky, and someone was sitting on the throne.</w:t>
        <w:br/>
        <w:br/>
        <w:t>3The One who was sitting on it looked like jasper and sardius gems, and all around his throne was a rainbow which looked like an emerald.</w:t>
        <w:br/>
        <w:br/>
        <w:t>4Then, surrounding this throne, there were 24 more thrones, upon which sat 24 elders who were each dressed in white robes and had gold garlands on their heads. 5And at the time, there was lightning, thunder, and voices coming from the throne.</w:t>
        <w:br/>
        <w:br/>
        <w:t>In front of the throne there were seven flaming lamps, which were the Seven Spirits of The God.</w:t>
        <w:br/>
        <w:br/>
        <w:t>6Also in front of the throne was a transparent sea that looked like crystal.</w:t>
        <w:br/>
        <w:br/>
        <w:t>And on each of the four sides of the throne there was a creature that had many eyes on its front and back.</w:t>
        <w:br/>
        <w:br/>
        <w:t xml:space="preserve">  • 7The first creature looked like a lion.</w:t>
        <w:br/>
        <w:t xml:space="preserve">  • The second looked like a young bull.</w:t>
        <w:br/>
        <w:t xml:space="preserve">  • The third had the face of a man.</w:t>
        <w:br/>
        <w:t xml:space="preserve">  • And the fourth looked like a flying eagle.</w:t>
        <w:br/>
        <w:br/>
        <w:t>8Also, each of the four creatures had six wings that were wrapped around them, and the inner parts of their wings were full of eyes. These didn’t rest night or day, and they were saying:</w:t>
        <w:br/>
        <w:br/>
        <w:t xml:space="preserve">  ‘Holy, holy, holy is Jehovah God the Almighty… The One who was, who is, and is coming.’</w:t>
        <w:br/>
        <w:br/>
        <w:t>9Then, as the creatures were giving glory, honor, and thanks to the One who was sitting on the throne (the One who lives throughout the ages of ages), 10the 24 elders fell down before Him and bowed to their faces.</w:t>
        <w:br/>
        <w:br/>
        <w:t>Then they threw their garlands in front of His throne, and said:</w:t>
        <w:br/>
        <w:br/>
        <w:t xml:space="preserve">  11‘You, the Lord and our God, deserve all the glory, honor, and power, because You created everything… Yes, everything was created and exists because You willed it to be!’</w:t>
        <w:br/>
      </w:r>
    </w:p>
    <w:p>
      <w:pPr>
        <w:pStyle w:val="Heading3"/>
      </w:pPr>
      <w:r>
        <w:t>Revelation</w:t>
      </w:r>
    </w:p>
    <w:p>
      <w:pPr>
        <w:pStyle w:val="Heading2"/>
      </w:pPr>
      <w:r>
        <w:t>Chapter 5</w:t>
      </w:r>
    </w:p>
    <w:p>
      <w:pPr>
        <w:pStyle w:val="Normal"/>
      </w:pPr>
      <w:r>
        <w:t>1Then I saw a scroll that had writing on both sides in the right hand of the One who was sitting on the throne. However, it had been sealed tightly with seven seals.</w:t>
        <w:br/>
        <w:br/>
        <w:t>2And at that, I saw a mighty messenger that called out in a loud voice:</w:t>
        <w:br/>
        <w:br/>
        <w:t xml:space="preserve">  ‘Who is worthy to break the seals and open the scroll?’</w:t>
        <w:br/>
        <w:br/>
        <w:t>3However, there wasn’t anyone in the heavens or on the earth that was able to open the scroll to examine it. 4So I started crying, because nobody could be found that was worthy to open and examine the scroll.</w:t>
        <w:br/>
        <w:br/>
        <w:t>5But then, one of the elders said to me:</w:t>
        <w:br/>
        <w:br/>
        <w:t xml:space="preserve">  ‘Stop crying.</w:t>
        <w:br/>
        <w:br/>
        <w:t xml:space="preserve">  ‘Look! The Lion from the tribe of Judah and of the root of David has conquered, so he will be able to open the scroll and its seven seals!’</w:t>
        <w:br/>
        <w:br/>
        <w:t>6And that’s when I saw a lamb that looked like it had been slaughtered standing between the throne and before the four cherubs and the elders. He had seven horns and seven eyes, which symbolize the seven Spirits of The God that have been sent throughout the entire earth.</w:t>
        <w:br/>
        <w:br/>
        <w:t>7Then [the lamb] went right up and took [the scroll] from the right hand of the One who was sitting on the throne. 8And when he took the scroll, the four cherubs and the 24 elders (each of whom held harps and gold bowls that were filled with the incense that symbolizes the prayers of the Holy Ones) fell down in front of him, 9and they sang a new song, which went [like this]:</w:t>
        <w:br/>
        <w:br/>
        <w:t xml:space="preserve">  ‘You’re the only one who’s worthy,</w:t>
        <w:br/>
        <w:t xml:space="preserve">    To receive the scroll and open it’s seals.</w:t>
        <w:br/>
        <w:br/>
        <w:t xml:space="preserve">  ‘For, you’re the one who was slaughtered,</w:t>
        <w:br/>
        <w:t xml:space="preserve">    To buy a people for God with your blood.</w:t>
        <w:br/>
        <w:br/>
        <w:t xml:space="preserve">  ‘From every tribe, language, country, and race,</w:t>
        <w:br/>
        <w:t xml:space="preserve">    10That will serve as Kings and Priests of our God,</w:t>
        <w:br/>
        <w:t xml:space="preserve">    And to rule as Kings on the earth.’</w:t>
        <w:br/>
        <w:br/>
        <w:t>11Then I looked around, because I heard the voices of many messengers (along with the cherubs and the elders) who were all around the throne and who numbered into the millions and tens of millions!</w:t>
        <w:br/>
        <w:br/>
        <w:t>12And they were all shouting in a loud voice:</w:t>
        <w:br/>
        <w:br/>
        <w:t xml:space="preserve">  ‘This Lamb who was slaughtered deserves to receive the power, the wealth, the wisdom, the strength, the honor, the glory, and the blessings!’</w:t>
        <w:br/>
        <w:br/>
        <w:t>13And after that, I heard all the creatures in the skies, on the ground, under the ground, in the seas, and everything else in those places say:</w:t>
        <w:br/>
        <w:br/>
        <w:t xml:space="preserve">  ‘May the One who’s sitting on the throne and His Lamb be praised, honored, glorified, and allowed to retain the power throughout ages of ages.’</w:t>
        <w:br/>
        <w:br/>
        <w:t>14And during all of that, the four cherubs kept saying ‘May it be so,’ as the elders fell down and bowed to their faces.</w:t>
        <w:br/>
      </w:r>
    </w:p>
    <w:p>
      <w:pPr>
        <w:pStyle w:val="Heading3"/>
      </w:pPr>
      <w:r>
        <w:t>Revelation</w:t>
      </w:r>
    </w:p>
    <w:p>
      <w:pPr>
        <w:pStyle w:val="Heading2"/>
      </w:pPr>
      <w:r>
        <w:t>Chapter 6</w:t>
      </w:r>
    </w:p>
    <w:p>
      <w:pPr>
        <w:pStyle w:val="Normal"/>
      </w:pPr>
      <w:r>
        <w:t>1It was then that I saw the Lamb open one of the seven seals, and I heard one of the four cherubs say in a thundering voice:</w:t>
        <w:br/>
        <w:br/>
        <w:t xml:space="preserve">  ‘Come on out!’</w:t>
        <w:br/>
        <w:br/>
        <w:t>2And suddenly, {Look!} I saw a white horse. The one who was sitting on it had a bow. Then he was given a garland, and he went out to conquer and to finish his victory.</w:t>
        <w:br/>
        <w:br/>
        <w:br/>
        <w:t>3And after that, he opened the 2nd seal, and I heard the 2nd cherub say:</w:t>
        <w:br/>
        <w:br/>
        <w:t xml:space="preserve">  ‘Come on out!’</w:t>
        <w:br/>
        <w:br/>
        <w:t>4So another horse came out, which was fiery red. The one who was sitting on it was authorized to remove peace from the earth, so that [people] would slaughter each other… And a large sword was given to him.</w:t>
        <w:br/>
        <w:br/>
        <w:br/>
        <w:t>5Then he opened the 3rd seal, and I heard the 3rd cherub say:</w:t>
        <w:br/>
        <w:br/>
        <w:t xml:space="preserve">  ‘Come on out!’</w:t>
        <w:br/>
        <w:br/>
        <w:t>And at that, I saw {Look!} a black horse. The one who was sitting on it had a balance scale in his hand. 6I also heard a voice that sounded like it came from the midst of the four cherubs, which said:</w:t>
        <w:br/>
        <w:br/>
        <w:t xml:space="preserve">  ‘A quart of wheat for a silver coin and 3 quarts (2.8 liters) of barley for a silver coin… And don’t use any olive oil or wine.’</w:t>
        <w:br/>
        <w:br/>
        <w:br/>
        <w:t>7Then when he opened the 4th seal, I heard the voice of the 4th cherub say:</w:t>
        <w:br/>
        <w:br/>
        <w:t xml:space="preserve">  ‘Come on out!’</w:t>
        <w:br/>
        <w:br/>
        <w:t>8And I saw {Look!} a greenish-yellow horse. The one who was sitting on it was named Death… And the Place of the Dead was following closely behind him.</w:t>
        <w:br/>
        <w:br/>
        <w:t>These [four horsemen] were given authority over a quarter of the earth to kill with the sword, with famines, with plagues, and with the wild animals of the earth.</w:t>
        <w:br/>
        <w:br/>
        <w:br/>
        <w:t>9Next he opened the 5th seal.</w:t>
        <w:br/>
        <w:br/>
        <w:t>And underneath the Altar, I could see the lives of those who had been slaughtered because of the Word of God and because of the things to which they’d testified. 10They were crying out in loud voices and asking:</w:t>
        <w:br/>
        <w:br/>
        <w:t xml:space="preserve">  ‘How much longer, O Sovereign Lord who is holy and true, will You keep holding back Your judgments and from bringing vengeance for our blood upon those who live on the earth?’</w:t>
        <w:br/>
        <w:br/>
        <w:t>11Well at that, they were each given white robes and they were told to rest just a little while longer, until the full number of their fellow slaves and brothers was to be filled (who were going to be killed as they’d been).</w:t>
        <w:br/>
        <w:br/>
        <w:br/>
        <w:t>12Then I saw him open the 6th seal.</w:t>
        <w:br/>
        <w:br/>
        <w:t>There was a great shaking that caused the sun to become as black as haircloth and the entire moon to become like blood. 13And at that, the stars in the skies fell to the earth like a fig tree drops its figs when it’s shaken by a strong wind.</w:t>
        <w:br/>
        <w:br/>
        <w:t>14Thereafter, I saw what looked like the sky being rolled up like a scroll, and all the mountains and islands were removed from their places.</w:t>
        <w:br/>
        <w:br/>
        <w:t>15Well when that happened, all the kings of the earth, all the important people, all the military commanders, all the rich and powerful, as well as all the slaves and free people went and hid themselves in caves and under rocks on the mountains.</w:t>
        <w:br/>
        <w:br/>
        <w:t>16For they were saying to the mountains and rocks:</w:t>
        <w:br/>
        <w:br/>
        <w:t xml:space="preserve">  ‘Fall over us and hide us from the face of the One who is sitting on the throne and from the rage of the Lamb… 17For the Great Day of their rage has arrived and who’ll be able to survive?’</w:t>
        <w:br/>
      </w:r>
    </w:p>
    <w:p>
      <w:pPr>
        <w:pStyle w:val="Heading3"/>
      </w:pPr>
      <w:r>
        <w:t>Revelation</w:t>
      </w:r>
    </w:p>
    <w:p>
      <w:pPr>
        <w:pStyle w:val="Heading2"/>
      </w:pPr>
      <w:r>
        <w:t>Chapter 7</w:t>
      </w:r>
    </w:p>
    <w:p>
      <w:pPr>
        <w:pStyle w:val="Normal"/>
      </w:pPr>
      <w:r>
        <w:t>1Then I saw four messengers who were standing on each of the four corners of the earth. These were holding onto the four winds of the earth so they couldn’t blow on the lands, on the seas, or on the trees.</w:t>
        <w:br/>
        <w:br/>
        <w:t>2And after that, I saw another messenger arising from the sunrise, and he was carrying the seal of the living God.</w:t>
        <w:br/>
        <w:br/>
        <w:t>Then he shouted loudly to the four messengers who were allowed to harm the lands and the seas, saying:</w:t>
        <w:br/>
        <w:br/>
        <w:t xml:space="preserve">  3‘Don’t harm the lands, the seas, or the trees until after we’ve sealed the slaves of our God in their foreheads.’</w:t>
        <w:br/>
        <w:br/>
        <w:t>4Well, that’s when I heard the number of those sealed… 144,000 out of all the tribes of the sons of IsraEl.</w:t>
        <w:br/>
        <w:br/>
        <w:t xml:space="preserve">  • 512,000 were sealed out of the tribe of Judah,</w:t>
        <w:br/>
        <w:t xml:space="preserve">  • 12,000 out of the tribe of ReuBen,</w:t>
        <w:br/>
        <w:t xml:space="preserve">  • 12,000 out of the tribe of Gad,</w:t>
        <w:br/>
        <w:t xml:space="preserve">  • 612,000 out of the tribe of Asher,</w:t>
        <w:br/>
        <w:t xml:space="preserve">  • 12,000 out of the tribe of NaphTali,</w:t>
        <w:br/>
        <w:t xml:space="preserve">  • 12,000 out of the tribe of ManasSeh,</w:t>
        <w:br/>
        <w:t xml:space="preserve">  • 712,000 out of the tribe of SimeOn,</w:t>
        <w:br/>
        <w:t xml:space="preserve">  • 12,000 out of the tribe of Levi,</w:t>
        <w:br/>
        <w:t xml:space="preserve">  • 12,000 out of the tribe of IsSachar,</w:t>
        <w:br/>
        <w:t xml:space="preserve">  • 812,000 out of the tribe of ZebuLun,</w:t>
        <w:br/>
        <w:t xml:space="preserve">  • 12,000 out of the tribe of JoSeph, and</w:t>
        <w:br/>
        <w:t xml:space="preserve">  • 12,000 sealed out of the tribe of BenJamin.</w:t>
        <w:br/>
        <w:br/>
        <w:t>9And after that, I saw {Look!} a crowd so large that no one could count them. They came from all countries, nationalities, ethnic groups, and languages, and they were all standing within view of the Lamb and the throne. They were each wearing white robes and carrying palm branches in their hands, 10and they were shouting:</w:t>
        <w:br/>
        <w:br/>
        <w:t xml:space="preserve">  ‘We owe our salvation to our God who’s sitting on the throne and to the Lamb!’</w:t>
        <w:br/>
        <w:br/>
        <w:t>11Well, when that happened, all the messengers who were standing in a circle around the throne (as well as all the elders and the four cherubs) started falling to their faces in front of the throne and bowing low before God 12and saying:</w:t>
        <w:br/>
        <w:br/>
        <w:t xml:space="preserve">  ‘May it be so! May our God have all the praise, glory, wisdom, thanks, honor, power, and strength throughout ages of ages… May it be so!’</w:t>
        <w:br/>
        <w:br/>
        <w:t>13Then one of the elders asked me:</w:t>
        <w:br/>
        <w:br/>
        <w:t xml:space="preserve">  ‘Just who are these [people] dressed in the white robes? And where did they come from?’</w:t>
        <w:br/>
        <w:br/>
        <w:t>14And I replied:</w:t>
        <w:br/>
        <w:br/>
        <w:t xml:space="preserve">  ‘My lord, [surely] you’re the one who knows!’</w:t>
        <w:br/>
        <w:br/>
        <w:t>So he told me:</w:t>
        <w:br/>
        <w:br/>
        <w:t xml:space="preserve">  ‘They’re the ones who’ve come out of the great time of difficulty and have washed their robes and made them white in the blood of the Lamb.</w:t>
        <w:br/>
        <w:br/>
        <w:t xml:space="preserve">  15‘This is why they’re under the gaze of the throne of The God, serving Him day and night in His temple sanctuary. For the One who’s sitting on the throne will spread His tent over them, 16then they won’t be hungry or thirsty anymore, nor will the sun beat down on them with blistering heat.</w:t>
        <w:br/>
        <w:br/>
        <w:t xml:space="preserve">  17‘For the Lamb that’s in the midst of the throne will shepherd them and guide them to the springs of the waters of life, and God will wipe all the tears from their eyes.’</w:t>
        <w:br/>
      </w:r>
    </w:p>
    <w:p>
      <w:pPr>
        <w:pStyle w:val="Heading3"/>
      </w:pPr>
      <w:r>
        <w:t>Revelation</w:t>
      </w:r>
    </w:p>
    <w:p>
      <w:pPr>
        <w:pStyle w:val="Heading2"/>
      </w:pPr>
      <w:r>
        <w:t>Chapter 8</w:t>
      </w:r>
    </w:p>
    <w:p>
      <w:pPr>
        <w:pStyle w:val="Normal"/>
      </w:pPr>
      <w:r>
        <w:t>1Well, after he opened the 7th seal, the skies went silent for about a half hour.</w:t>
        <w:br/>
        <w:br/>
        <w:t>2Then I saw seven trumpets that were being distributed among seven of the messengers that were standing before God.</w:t>
        <w:br/>
        <w:br/>
        <w:t>3And at that, another messenger arrived that was carrying a gold incense bowl. So he stopped in front of the Altar and he was given a large quantity of incense that was to be offered on the gold Altar that was in front of the throne, along with the prayers of all the Holy Ones.</w:t>
        <w:br/>
        <w:br/>
        <w:t>4The smoke from the incense that was being offered by the messenger thereafter kept arising before God along with the prayers of the Holy Ones.</w:t>
        <w:br/>
        <w:br/>
        <w:t>5Well after that, the messenger then took the incense bowl and filled it with some of the fire [that was burning on] the Altar, and he threw it down to the earth, which caused thunder, voices, lightning, and a great shaking.</w:t>
        <w:br/>
        <w:br/>
        <w:t>6And that’s when the seven messengers prepared to blow the seven trumpets:</w:t>
        <w:br/>
        <w:br/>
        <w:br/>
        <w:t>7So the first one blew his trumpet, and hail and fire that was mixed with blood was thrown down to the earth, which caused 1/3 of the lands, 1/3 of the trees, and 1/3 of all of the green plants to be burned.</w:t>
        <w:br/>
        <w:br/>
        <w:br/>
        <w:t>8Then the 2nd messenger blew his trumpet, and something that looked like a huge burning mountain was thrown down into the sea, which caused 1/3 of the sea to turn into blood, 9and this killed 1/3 of the creatures that live in the seas and it destroyed 1/3 of the ships [that were traveling there].</w:t>
        <w:br/>
        <w:br/>
        <w:br/>
        <w:t>10Then the 3rd messenger blew his trumpet, and a huge star that was burning like a lamp fell out of the sky onto 1/3 of the rivers and onto 1/3 of the springs of water.</w:t>
        <w:br/>
        <w:br/>
        <w:t>11I was told that the name of this star was Wormwood.</w:t>
        <w:br/>
        <w:br/>
        <w:t>So, 1/3 of the water turned into wormwood, and many people died from the water, because it had become so bitter.</w:t>
        <w:br/>
        <w:br/>
        <w:br/>
        <w:t>12Well when the 4th messenger blew his trumpet, 1/3 of the sun was then struck, as was 1/3 of the moon and 1/3 of the stars, which brought darkness upon 1/3 [of the earth], so that the day didn’t appear over 1/3 of [the earth], nor did the night.</w:t>
        <w:br/>
        <w:br/>
        <w:t>13It was then that I saw an eagle that was flying high in the sky, and I heard it shout:</w:t>
        <w:br/>
        <w:br/>
        <w:t xml:space="preserve">  ‘Woe, woe, woe to those who are living on the earth, for there are three more trumpet blasts that the three messengers are getting ready to blow!’</w:t>
        <w:br/>
      </w:r>
    </w:p>
    <w:p>
      <w:pPr>
        <w:pStyle w:val="Heading3"/>
      </w:pPr>
      <w:r>
        <w:t>Revelation</w:t>
      </w:r>
    </w:p>
    <w:p>
      <w:pPr>
        <w:pStyle w:val="Heading2"/>
      </w:pPr>
      <w:r>
        <w:t>Chapter 9</w:t>
      </w:r>
    </w:p>
    <w:p>
      <w:pPr>
        <w:pStyle w:val="Normal"/>
      </w:pPr>
      <w:r>
        <w:t>1Then the 5th messenger blew his trumpet, and I saw a star fall out of the sky onto the earth, and this one had been given the key to the abyss.</w:t>
        <w:br/>
        <w:br/>
        <w:t>2So it opened the abyss, and smoke poured out of it as though it was coming from a huge furnace. The smoke from the abyss thereafter darkened the sun and all of the air.</w:t>
        <w:br/>
        <w:br/>
        <w:t>3Well at that, locusts started dropping to the earth out of the smoke, and they were given the same power as earthly scorpions.</w:t>
        <w:br/>
        <w:br/>
        <w:t>4However, they’d been told not to damage any of the earth’s vegetation or trees, only those men who didn’t have God’s seal on their foreheads… 5They weren’t allowed to kill them, just to sting them for 5 months.</w:t>
        <w:br/>
        <w:br/>
        <w:t>However, the pain that they’d bring would be like the sting of a scorpion when it strikes a man. 6So during that time, men will look for ways to die, but they won’t find any.</w:t>
        <w:br/>
        <w:br/>
        <w:t>Yes, although they’ll wish to die, death will escape them.</w:t>
        <w:br/>
        <w:br/>
        <w:t>7These locusts looked like horses that are prepared for battle.</w:t>
        <w:br/>
        <w:br/>
        <w:t>On their heads were what appeared to be gold garlands, and their faces looked like the faces of humans. 8They had women’s hair, they had teeth like lions, 9and they wore breastplates that looked like they were made of iron.</w:t>
        <w:br/>
        <w:br/>
        <w:t>Also, [the flapping] of their wings sounded like the attack of many chariots in a war, 10and they had tails with stingers like scorpions. The tails [of these locusts] were to be allowed to sting the people for 5 months.</w:t>
        <w:br/>
        <w:br/>
        <w:t>11And they also had a king who led them… The messenger of the abyss. In Hebrew [meaning, Aramaic], his name is AbadDon, but he’s called ApolLyon (the Destroyer) in Greek.</w:t>
        <w:br/>
        <w:br/>
        <w:br/>
        <w:t>12Well, after this first woe passed, {Look!} there were two more woes that were getting ready to follow!</w:t>
        <w:br/>
        <w:br/>
        <w:t>13So then the 6th messenger blew his trumpet, and I heard a voice that came from the gold horned edges on the Altar that are in front of The God.</w:t>
        <w:br/>
        <w:br/>
        <w:t>14And they said to the 6th messenger who held a trumpet:</w:t>
        <w:br/>
        <w:br/>
        <w:t xml:space="preserve">  ‘Now, release the four messengers who have been tied down at the great EuPhrates River!’</w:t>
        <w:br/>
        <w:br/>
        <w:t>15Well at that, four messengers who were prepared to kill 1/3 of all mankind on [a specific] hour, day, month, and year were untied, 16and they led an army that I was told numbered 200 million horsemen.</w:t>
        <w:br/>
        <w:br/>
        <w:t>17This is what the horses and their riders looked like in the vision:</w:t>
        <w:br/>
        <w:br/>
        <w:t>They wore fire-red, hyacinth-blue, and sulfur-yellow breastplates.</w:t>
        <w:br/>
        <w:br/>
        <w:t>Their horses had heads like lions, and fire, smoke, and sulfur came out of their mouths.</w:t>
        <w:br/>
        <w:br/>
        <w:t>18It was these three plagues (the fire, the smoke, and the sulfur that came out of their mouths) that killed 1/3 of all mankind. 19Also, the power of their horses was all in their mouths and their tails, and their tails were like snakes that had heads… Which is what they used to do all the damage.</w:t>
        <w:br/>
        <w:br/>
        <w:t>20However, the rest of the people who hadn’t been killed by these plagues still refused to repent over the things that they were doing… They refused to stop bowing before the demons, or before their idols of gold, silver, copper, stone, and wood (things that can’t see, hear, or walk).</w:t>
        <w:br/>
        <w:br/>
        <w:t>21Nor did they repent their murders, their occult practices, their sexual immorality, or their thievery.</w:t>
        <w:br/>
      </w:r>
    </w:p>
    <w:p>
      <w:pPr>
        <w:pStyle w:val="Heading3"/>
      </w:pPr>
      <w:r>
        <w:t>Revelation</w:t>
      </w:r>
    </w:p>
    <w:p>
      <w:pPr>
        <w:pStyle w:val="Heading2"/>
      </w:pPr>
      <w:r>
        <w:t>Chapter 10</w:t>
      </w:r>
    </w:p>
    <w:p>
      <w:pPr>
        <w:pStyle w:val="Normal"/>
      </w:pPr>
      <w:r>
        <w:t>1Well after that, I saw another very powerful messenger coming down out of the sky who was wrapped in a cloud and he was wearing a rainbow on his head. His face was [as bright] as the sun, his feet were like columns of fire, 2and he held a small opened scroll in his hand.</w:t>
        <w:br/>
        <w:br/>
        <w:t>Then he put his right foot on the sea and his left foot on the ground, 3and he shouted in a loud voice that sounded like the roar of a lion! And as he was shouting, there were seven rumbles of thunder that each spoke in its own voice.</w:t>
        <w:br/>
        <w:br/>
        <w:t>4Well I was getting ready to write down the things that the seven thunders were saying, but then I heard a voice from the heavens that said:</w:t>
        <w:br/>
        <w:br/>
        <w:t xml:space="preserve">  ‘Don’t write what the seven thunders said… Seal up [those words]!’</w:t>
        <w:br/>
        <w:br/>
        <w:t>5Then the messenger whom I saw standing on the sea and on the ground raised his right hand towards heaven, 6and he swore this by the One who lives throughout ages of ages, the One who created the heavens and everything in them and all the lands and everything in them and the sea, and the things which are therein [spurious words].</w:t>
        <w:br/>
        <w:br/>
        <w:t>[And he shouted]:</w:t>
        <w:br/>
        <w:br/>
        <w:t xml:space="preserve">  ‘The time has finally arrived! 7For when the 7th messenger blows his trumpet (which is about to happen), God’s mystery that has been revealed through the good news that He sent through His slaves the Prophets will then be fulfilled.’</w:t>
        <w:br/>
        <w:br/>
        <w:t>8And at that, I heard the voice from the sky speaking to me again.</w:t>
        <w:br/>
        <w:br/>
        <w:t>It said:</w:t>
        <w:br/>
        <w:br/>
        <w:t xml:space="preserve">  ‘Now, go and take that little open scroll out of the hands of the messenger that’s standing on the sea and on the ground!’</w:t>
        <w:br/>
        <w:br/>
        <w:t>9As a result, I went over to the messenger and I told him to give me the little scroll. And he said to me:</w:t>
        <w:br/>
        <w:br/>
        <w:t xml:space="preserve">  ‘Yes, you must take it and then eat it! It’ll be as sweet as honey in your mouth, but it will be very bitter in your stomach.’</w:t>
        <w:br/>
        <w:br/>
        <w:t>10So I took the little scroll out of the hand of the messenger, and I ate it! It was, in fact, as sweet as honey. However, after I ate it, my stomach became very bitter.</w:t>
        <w:br/>
        <w:br/>
        <w:t>11Then I was told:</w:t>
        <w:br/>
        <w:br/>
        <w:t xml:space="preserve">  ‘Now you must prophesy to peoples, nations, languages, and many kings a further time!’</w:t>
        <w:br/>
      </w:r>
    </w:p>
    <w:p>
      <w:pPr>
        <w:pStyle w:val="Heading3"/>
      </w:pPr>
      <w:r>
        <w:t>Revelation</w:t>
      </w:r>
    </w:p>
    <w:p>
      <w:pPr>
        <w:pStyle w:val="Heading2"/>
      </w:pPr>
      <w:r>
        <w:t>Chapter 11</w:t>
      </w:r>
    </w:p>
    <w:p>
      <w:pPr>
        <w:pStyle w:val="Normal"/>
      </w:pPr>
      <w:r>
        <w:t>1Next [he] handed [me] a cane that was like a large walking stick.</w:t>
        <w:br/>
        <w:br/>
        <w:t>And he said:</w:t>
        <w:br/>
        <w:br/>
        <w:t xml:space="preserve">  ‘Now, go measure God’s Most Holy, the Altar, and those who are bowing low there. 2Pay no attention to the courtyard outside of the Most Holy… Don’t measure it, because it has been given to the nations and they’re going to trample the Holy City under their feet for 42 months.</w:t>
        <w:br/>
        <w:br/>
        <w:t xml:space="preserve">  3‘But after that, I’m going to have my two witnesses prophesy for 1,260 days wearing sackcloth.</w:t>
        <w:br/>
        <w:br/>
        <w:t xml:space="preserve">  4‘These [two witnesses] are the two olive trees and the two lampstands that have been standing on the earth before the Lord.</w:t>
        <w:br/>
        <w:br/>
        <w:t xml:space="preserve">  5‘If any of their enemies should wish to harm them, fire will come out of their mouths and consume them. So if anyone wants to persecute them, that’s how they’re going to die, 6because these have been authorized to close up the skies so that no rain will fall during the period of their prophesying!</w:t>
        <w:br/>
        <w:br/>
        <w:t xml:space="preserve">  ‘They’re also authorized to turn water into blood and to bring every sort of plague onto the earth whenever they wish!</w:t>
        <w:br/>
        <w:br/>
        <w:t xml:space="preserve">  7‘Then after they’ve finished their testimony, the wild animal will come out of the abyss to fight them, conquer them, and kill them, 8and their corpses will lie in the main street of the great city, which [God’s] Breath refers to as Sodom and Egypt… Because it’s where their Lord was hung on a pole.</w:t>
        <w:br/>
        <w:br/>
        <w:t xml:space="preserve">  9‘There the peoples, nationalities, tongues, and ethnic groups will then look at their corpses for 3-1/2 days, during which time they won’t allow them to be buried.</w:t>
        <w:br/>
        <w:br/>
        <w:t xml:space="preserve">  10‘And all the while, those who live on the earth will be happy and approve of what happened to them, even sending gifts to each other, because these two prophets will have brought so much pain to those who live on the earth.’</w:t>
        <w:br/>
        <w:br/>
        <w:t>11However, after the 3-1/2 days, The God then sent His breath of life into them and they stood up on their feet, which frightened everyone who saw them.</w:t>
        <w:br/>
        <w:br/>
        <w:t>12Then [the two witnesses] heard a loud voice from heaven that said to them:</w:t>
        <w:br/>
        <w:br/>
        <w:t xml:space="preserve">  ‘Come on up here.’</w:t>
        <w:br/>
        <w:br/>
        <w:t>And their enemies saw them ascend into the sky in a cloud.</w:t>
        <w:br/>
        <w:br/>
        <w:t>13This was followed by a tremendous shaking, and a 10th of the city toppled, destroying the names of 7,000 people.</w:t>
        <w:br/>
        <w:br/>
        <w:t>Of course, this frightened all those who were left, and they gave glory to The God of the heavens.</w:t>
        <w:br/>
        <w:br/>
        <w:t>14Well, this ended the 2nd woe.</w:t>
        <w:br/>
        <w:br/>
        <w:t>But look, a 3rd woe was on its way!</w:t>
        <w:br/>
        <w:br/>
        <w:br/>
        <w:t>15Then the 7th messenger blew his trumpet, and there were loud voices in the heavens that were shouting:</w:t>
        <w:br/>
        <w:br/>
        <w:t xml:space="preserve">  ‘The kingdom of this world now belongs to our God and to His Anointed One, and He will be its ruler throughout ages of ages!’</w:t>
        <w:br/>
        <w:br/>
        <w:t>16Well, at that, the 24 elders that were sitting on their thrones fell to their faces before The God and bowed low before Him, 17saying:</w:t>
        <w:br/>
        <w:br/>
        <w:t xml:space="preserve">  ‘We thank You, O Jehovah God the Almighty (the One who is and that was), because You’ve finally assumed Your great power and started ruling as King.</w:t>
        <w:br/>
        <w:br/>
        <w:t xml:space="preserve">  18‘Yes, this made the nations angry, but [the time for] Your rage has arrived when the dead will be judged, when Your slaves (the Prophets, the Holy Ones, and those who fear Your Name – the small and the great) will be rewarded, and when those who are corrupting the earth will be thoroughly corrupted.’</w:t>
        <w:br/>
        <w:br/>
        <w:t>19Then the heavenly Most Holy Place of God became visible to me. And inside of His Most Holy Place I could see the Chest of His Sacred Agreement.</w:t>
        <w:br/>
        <w:br/>
        <w:t>This was all followed by lightning, voices, thundering, shaking, and a great hailstorm.</w:t>
        <w:br/>
      </w:r>
    </w:p>
    <w:p>
      <w:pPr>
        <w:pStyle w:val="Heading3"/>
      </w:pPr>
      <w:r>
        <w:t>Revelation</w:t>
      </w:r>
    </w:p>
    <w:p>
      <w:pPr>
        <w:pStyle w:val="Heading2"/>
      </w:pPr>
      <w:r>
        <w:t>Chapter 12</w:t>
      </w:r>
    </w:p>
    <w:p>
      <w:pPr>
        <w:pStyle w:val="Normal"/>
      </w:pPr>
      <w:r>
        <w:t>1And thereafter, a great sign appeared in the sky… There was a woman that had the sun wrapped around her, the moon was under her feet, and there was a garland of 12 stars on her head.</w:t>
        <w:br/>
        <w:br/>
        <w:t>2She was also pregnant and screaming in labor and agony to give birth!</w:t>
        <w:br/>
        <w:br/>
        <w:br/>
        <w:t>3Then another sign appeared in the sky:</w:t>
        <w:br/>
        <w:br/>
        <w:t>{Look!} There was a huge fire-red Dragon that had seven heads and ten horns, and on its heads there were seven royal turbans. 4It was dragging 1/3 of the stars of the sky with its tail, and then it threw them down on the ground!</w:t>
        <w:br/>
        <w:br/>
        <w:t>This Dragon then went and stood in front of the woman who was about to give birth, so that when she did give birth he could swallow [her child] down!</w:t>
        <w:br/>
        <w:br/>
        <w:t>5Well, she then did give birth… To a son, a male, who is to shepherd all the nations with an iron rod.</w:t>
        <w:br/>
        <w:br/>
        <w:t>And thereafter, her child was snatched away to God and to His throne, 6as the woman escaped into the desert to a place that God had prepared for her, where she was to be fed for 1,260 days.</w:t>
        <w:br/>
        <w:br/>
        <w:br/>
        <w:t>7Next, a war broke out in heaven.</w:t>
        <w:br/>
        <w:br/>
        <w:t>MichaEl and his messengers battled with the Dragon, and the Dragon and his messengers fought back!</w:t>
        <w:br/>
        <w:br/>
        <w:t>8However, [the Dragon] lost [the battle] and he could no longer stay in the heavens. 9So the huge Dragon (the original snake who’s called the Slanderer and Opposer) who is misleading the whole habitation [of mankind] was thrown down! He was thrown down to the earth along with [all of] his messengers.</w:t>
        <w:br/>
        <w:br/>
        <w:t>10And at that, I heard a loud voice in heaven say:</w:t>
        <w:br/>
        <w:br/>
        <w:t xml:space="preserve">  ‘Now the salvation, the power, and the Kingdom of God has arrived;</w:t>
        <w:br/>
        <w:t xml:space="preserve">    For His Anointed has now been empowered,</w:t>
        <w:br/>
        <w:t xml:space="preserve">    And the accuser of our brothers has been cast down,</w:t>
        <w:br/>
        <w:t xml:space="preserve">    Who blames them before God both day and night!</w:t>
        <w:br/>
        <w:br/>
        <w:t xml:space="preserve">  11‘By the blood of the Lamb, he was conquered,</w:t>
        <w:br/>
        <w:t xml:space="preserve">    And by the things to which they’ve testified.</w:t>
        <w:br/>
        <w:t xml:space="preserve">    For they didn’t value their lives,</w:t>
        <w:br/>
        <w:t xml:space="preserve">    As they stared death in the face!</w:t>
        <w:br/>
        <w:br/>
        <w:t xml:space="preserve">  12‘So, rejoice you heavens and all those who live there!</w:t>
        <w:br/>
        <w:t xml:space="preserve">    But woe to the earth and the sea,</w:t>
        <w:br/>
        <w:t xml:space="preserve">    For the Slanderer has come down to you in great rage,</w:t>
        <w:br/>
        <w:t xml:space="preserve">    Knowing that he has little time.’</w:t>
        <w:br/>
        <w:br/>
        <w:t>13Then, when the Dragon saw that he’d been thrown down to the earth, he started persecuting the woman who gave birth to the male [child]. 14However, the woman was given the two wings of a huge eagle so she could fly away to her place in the desert where she was to be fed for 3-1/2 times, and where the snake couldn’t reach her.</w:t>
        <w:br/>
        <w:br/>
        <w:t>15Then this snake shot a river of water out of its mouth after the woman in an attempt to drown her!</w:t>
        <w:br/>
        <w:br/>
        <w:t>16But the ground came to the woman’s aid… It opened its mouth and swallowed the river that the Dragon shot out of its mouth.</w:t>
        <w:br/>
        <w:br/>
        <w:t>17This made the Dragon so angry with the woman that he went off to wage war with the rest of her offspring… Those who are obeying God’s instructions and carrying the testimony of Jesus.</w:t>
        <w:br/>
        <w:br/>
        <w:t>18And I stood on the seashore. [Note: these words should be at the start of the next chapter]</w:t>
        <w:br/>
      </w:r>
    </w:p>
    <w:p>
      <w:pPr>
        <w:pStyle w:val="Heading3"/>
      </w:pPr>
      <w:r>
        <w:t>Revelation</w:t>
      </w:r>
    </w:p>
    <w:p>
      <w:pPr>
        <w:pStyle w:val="Heading2"/>
      </w:pPr>
      <w:r>
        <w:t>Chapter 13</w:t>
      </w:r>
    </w:p>
    <w:p>
      <w:pPr>
        <w:pStyle w:val="Normal"/>
      </w:pPr>
      <w:r>
        <w:t>1I stood on the seashore and {look!}, I saw a wild animal that had seven heads and ten horns come up out of the sea!</w:t>
        <w:br/>
        <w:br/>
        <w:t>On its horns, there were ten royal turbans, and on its heads were blasphemous names.</w:t>
        <w:br/>
        <w:br/>
        <w:t>2This wild animal that I saw looked like a leopard, but it had feet like a bear and a mouth like a lion.</w:t>
        <w:br/>
        <w:br/>
        <w:t>Then the Dragon gave [this beast] power, a throne, and great authority.</w:t>
        <w:br/>
        <w:br/>
        <w:t>3One of [the animal’s] heads looked like it had been mortally wounded, but this deathblow had been healed and the whole earth started following it admiringly.</w:t>
        <w:br/>
        <w:br/>
        <w:t>4They also bowed to the ground before the Dragon, because it is what gave the wild animal its authority!</w:t>
        <w:br/>
        <w:br/>
        <w:t>And they bowed before the wild animal too, saying:</w:t>
        <w:br/>
        <w:br/>
        <w:t xml:space="preserve">  ‘Who else is like this wild animal and who can stand against it?’</w:t>
        <w:br/>
        <w:br/>
        <w:t>5Then [the animal] was given a mouth to speak great things and blasphemies, and it was given the authority to act for 42 months. 6So it opened its mouth and spoke blasphemous things against The God… It blasphemed His Name, His Tent, and all those who are encamped in the heavens.</w:t>
        <w:br/>
        <w:br/>
        <w:t>7Thereafter, he was allowed to go to war with the Holy Ones and conquer them, and he was given power over every nation, people, language, and ethnic group, 8so that all those on the earth whose names aren’t written in the Lamb’s Scroll of Life would have to bow low before him… This one who’d been slaughtered since the founding of the system of things.</w:t>
        <w:br/>
        <w:br/>
        <w:t>9Now, all who have ears should listen to this:</w:t>
        <w:br/>
        <w:br/>
        <w:t>10If anyone is a jailer, he’ll be thrown in jail.</w:t>
        <w:br/>
        <w:br/>
        <w:t>If anyone kills with the sword, he’ll be killed with a sword!</w:t>
        <w:br/>
        <w:br/>
        <w:t>For this is where the Holy Ones will need faith and endurance.</w:t>
        <w:br/>
        <w:br/>
        <w:br/>
        <w:t>11Then I saw another wild animal coming up out of the ground!</w:t>
        <w:br/>
        <w:br/>
        <w:t>It had two horns like a lamb, but it started speaking like the Dragon. 12It had all the authority of the first wild animal, which it used in its presence to force all the lands and all those who dwell in them to bow low before the first wild animal whose deathblow had been healed.</w:t>
        <w:br/>
        <w:br/>
        <w:t>13It also performed great signs, even making fire come down from the skies onto the earth before everyone, 14so as to mislead those who live on the earth with the signs that it is allowed to perform in front of the wild animal.</w:t>
        <w:br/>
        <w:br/>
        <w:t>It also told those who live on the earth to make an image to the wild animal that had survived the sword stroke.</w:t>
        <w:br/>
        <w:br/>
        <w:t>15Then it was allowed to give breath to the image of the wild animal so that the image could speak and cause everyone who doesn’t bow low before the image of the wild animal to be killed.</w:t>
        <w:br/>
        <w:br/>
        <w:t>16Thereafter, it forced everyone (the small and the great, the rich and the poor, the free and the slaves) to receive a branding on their right hands or on their foreheads, 17so that no one would be able to buy or sell other than those who have the branding, which is the name of the wild animal or the number of its name.</w:t>
        <w:br/>
        <w:br/>
        <w:t>18This is where wisdom is required.</w:t>
        <w:br/>
        <w:br/>
        <w:t>Let those who can reason calculate the number of the wild animal; it’s a human number: 666.</w:t>
        <w:br/>
      </w:r>
    </w:p>
    <w:p>
      <w:pPr>
        <w:pStyle w:val="Heading3"/>
      </w:pPr>
      <w:r>
        <w:t>Revelation</w:t>
      </w:r>
    </w:p>
    <w:p>
      <w:pPr>
        <w:pStyle w:val="Heading2"/>
      </w:pPr>
      <w:r>
        <w:t>Chapter 14</w:t>
      </w:r>
    </w:p>
    <w:p>
      <w:pPr>
        <w:pStyle w:val="Normal"/>
      </w:pPr>
      <w:r>
        <w:t>1Then, {Look!} I saw the Lamb standing on Mount Zion. With him there were 144,000 that had his name and his Father’s Name written on their foreheads.</w:t>
        <w:br/>
        <w:br/>
        <w:t>2I also heard a noise coming from the sky that sounded like a lot of water and loud thunder.</w:t>
        <w:br/>
        <w:br/>
        <w:t>Well, the sound that I heard was of people who were all playing harps and singing. 3They were singing a new song before the throne and before the four cherubs and the elders, and no one was able to master that song but the 144,000 that had been purchased from the earth.</w:t>
        <w:br/>
        <w:br/>
        <w:t>4These hadn’t defiled themselves with women. In fact, they’re virgins who kept following the Lamb no matter where he went. They were bought from among mankind as first fruitage to God and to the Lamb, 5for no lies were found in their mouths and they didn’t have any defects.</w:t>
        <w:br/>
        <w:br/>
        <w:br/>
        <w:t>6Then I saw another messenger flying high in the middle of the sky, and he had age-long good news to proclaim to those who live on the earth… To every ethnic group, nation, language, and people.</w:t>
        <w:br/>
        <w:br/>
        <w:t>7He was shouting aloud:</w:t>
        <w:br/>
        <w:br/>
        <w:t xml:space="preserve">  ‘Fear God and glorify Him, because His hour of judgment has arrived!</w:t>
        <w:br/>
        <w:br/>
        <w:t xml:space="preserve">  ‘So bow low before this One who made the skies, the lands, the seas, and the springs of water!’</w:t>
        <w:br/>
        <w:br/>
        <w:t>8Then another (a second) messenger followed him, saying:</w:t>
        <w:br/>
        <w:br/>
        <w:t xml:space="preserve">  ‘She has fallen… the Great Babylon has fallen!</w:t>
        <w:br/>
        <w:br/>
        <w:t xml:space="preserve">  ‘She’s the one who made all the nations drink the wine of her sexually-immoral rampage!’</w:t>
        <w:br/>
        <w:br/>
        <w:t>9He was followed by a third messenger who was shouting aloud:</w:t>
        <w:br/>
        <w:br/>
        <w:t xml:space="preserve">  ‘If anyone bows low before the wild animal and its image and receives its brand on his forehead or on his hand, 10he will have to drink the pure wine of Jehovah’s anger that’s being mixed in the cup of His rage, and he will be examined through torture by fire and with burning rocks in front of the holy messengers and in front of the Lamb.</w:t>
        <w:br/>
        <w:br/>
        <w:t xml:space="preserve">  11‘The smoke from this torture of those who bow low before the wild animal and its image and all those who receive the branding of its name will ascend throughout ages of ages, and they won’t have any rest either day or night.</w:t>
        <w:br/>
        <w:br/>
        <w:t xml:space="preserve">  12‘Yes, this is where the Holy Ones (those who keep the commandments of God and have faith in Jesus) must really hang on!’</w:t>
        <w:br/>
        <w:br/>
        <w:t>13Then I heard a voice coming from the sky that said:</w:t>
        <w:br/>
        <w:br/>
        <w:t xml:space="preserve">  ‘Write this:</w:t>
        <w:br/>
        <w:br/>
        <w:t xml:space="preserve">    ‘From now on, the dead that die in the Lord are blest!</w:t>
        <w:br/>
        <w:br/>
        <w:t xml:space="preserve">    ‘Yes, [God’s] Breath said: let them rest from their hard labor… And may their [good] deeds follow them!’</w:t>
        <w:br/>
        <w:br/>
        <w:br/>
        <w:t>14Well after that, I saw {Look!} a white cloud, and someone was sitting on top of the cloud that looked like a son of man. He had a gold garland on his head and he held a sharp sickle in his hand.</w:t>
        <w:br/>
        <w:br/>
        <w:t>15Then another messenger came out of the Most Holy and he shouted this at the one who was sitting on the cloud:</w:t>
        <w:br/>
        <w:br/>
        <w:t xml:space="preserve">  ‘Now, take that sickle and start harvesting, because it’s time for the harvest… And the harvest is absolutely ripe!’</w:t>
        <w:br/>
        <w:br/>
        <w:t>16So at that, the one who was sitting on the cloud lowered his sickle to the ground and started harvesting.</w:t>
        <w:br/>
        <w:br/>
        <w:t>17Then another messenger came out of the Most Holy in the heavens who also carried a sharp sickle. 18[He was followed by] a messenger who arose from the Altar, whose responsibility was to burn. And this one shouted to the messenger who held the sharp sickle:</w:t>
        <w:br/>
        <w:br/>
        <w:t xml:space="preserve">  ‘Now, take that sharp sickle and harvest the clumps of grapes from the vine of the earth… For its grapes are now ripe!’</w:t>
        <w:br/>
        <w:br/>
        <w:t>19So the messenger lowered his sickle to the ground and harvested the grapes of the earth. Then he threw them into the great winepress of God’s rage, 20where they were trampled by foot outside of the city.</w:t>
        <w:br/>
        <w:br/>
        <w:t>What came out of this winepress was blood that flowed in a stream that was as deep as a horse’s bridle for 1,600 stadia [200 miles / 320km].</w:t>
        <w:br/>
      </w:r>
    </w:p>
    <w:p>
      <w:pPr>
        <w:pStyle w:val="Heading3"/>
      </w:pPr>
      <w:r>
        <w:t>Revelation</w:t>
      </w:r>
    </w:p>
    <w:p>
      <w:pPr>
        <w:pStyle w:val="Heading2"/>
      </w:pPr>
      <w:r>
        <w:t>Chapter 15</w:t>
      </w:r>
    </w:p>
    <w:p>
      <w:pPr>
        <w:pStyle w:val="Normal"/>
      </w:pPr>
      <w:r>
        <w:t>1Well after that, I saw another great and wonderful sign in the sky…</w:t>
        <w:br/>
        <w:br/>
        <w:t>There were seven messengers [who were bringing] seven plagues.</w:t>
        <w:br/>
        <w:br/>
        <w:t>These were the last ones, because they would bring an end to God’s rage.</w:t>
        <w:br/>
        <w:br/>
        <w:t>2Then I saw what looked like a sea of crystal and fire.</w:t>
        <w:br/>
        <w:br/>
        <w:t>Standing beside the crystal sea were those who had conquered the wild animal, its image, and the number of its name. They were each holding harps of God, 3and they were singing the song of God’s slave Moses and the song of the Lamb.</w:t>
        <w:br/>
        <w:br/>
        <w:t>It went:</w:t>
        <w:br/>
        <w:br/>
        <w:t xml:space="preserve">  ‘Everything that You may do,</w:t>
        <w:br/>
        <w:t xml:space="preserve">    O Jehovah the Almighty God,</w:t>
        <w:br/>
        <w:t xml:space="preserve">    Is wonderful and great, King of ages.</w:t>
        <w:br/>
        <w:br/>
        <w:t xml:space="preserve">  ‘For Your ways are all righteous and true,</w:t>
        <w:br/>
        <w:t xml:space="preserve">    4And who doesn’t fear You, Jehovah?</w:t>
        <w:br/>
        <w:t xml:space="preserve">    [Yes, who won’t] honor Your Name?</w:t>
        <w:br/>
        <w:br/>
        <w:t xml:space="preserve">  ‘And because You’re the One we can trust,</w:t>
        <w:br/>
        <w:t xml:space="preserve">    All the nations will come and bow before You;</w:t>
        <w:br/>
        <w:t xml:space="preserve">    For Your righteous deeds have now been revealed.’</w:t>
        <w:br/>
        <w:br/>
        <w:br/>
        <w:t>5Well, at that, I looked and I saw that the heavenly Most Holy (which is [inside] the Tent of Proofs) had been opened up. 6And at that, seven messengers that had the seven plagues came out of the Most Holy wearing clean, bright linen, and they had gold braids around their chests.</w:t>
        <w:br/>
        <w:br/>
        <w:t>7Then one of the four cherubs gave [each of] the seven messengers one of the seven golden bowls that were full of the wrath of The God who lives throughout ages of ages.</w:t>
        <w:br/>
        <w:br/>
        <w:t>8And then the Most Holy became so filled with smoke because of the glory of God and His power that no one could enter it until after the seven plagues that were being brought by the seven messengers had been delivered.</w:t>
        <w:br/>
      </w:r>
    </w:p>
    <w:p>
      <w:pPr>
        <w:pStyle w:val="Heading3"/>
      </w:pPr>
      <w:r>
        <w:t>Revelation</w:t>
      </w:r>
    </w:p>
    <w:p>
      <w:pPr>
        <w:pStyle w:val="Heading2"/>
      </w:pPr>
      <w:r>
        <w:t>Chapter 16</w:t>
      </w:r>
    </w:p>
    <w:p>
      <w:pPr>
        <w:pStyle w:val="Normal"/>
      </w:pPr>
      <w:r>
        <w:t>1Well, after that, I heard a loud voice coming from the Most Holy that told the seven messengers to go and pour the seven bowls of the wrath of God onto the earth.</w:t>
        <w:br/>
        <w:br/>
        <w:br/>
        <w:t>2So the first one went and poured his bowl out on the ground.</w:t>
        <w:br/>
        <w:br/>
        <w:t>And with that, the men who had the brand of the wild animal and who were bowing low before its image broke out in very bad malignant sores.</w:t>
        <w:br/>
        <w:br/>
        <w:br/>
        <w:t>3Then the 2nd one poured his bowl into the sea, and it became like the blood of dead men. So everything in the sea – every living creature – died.</w:t>
        <w:br/>
        <w:br/>
        <w:br/>
        <w:t>4And after that, the 3rd one poured his bowl into the rivers and springs, and they turned into blood.</w:t>
        <w:br/>
        <w:br/>
        <w:t>5Then I heard the messenger that was over the waters say:</w:t>
        <w:br/>
        <w:br/>
        <w:t xml:space="preserve">  ‘O Holy One who is and that was,</w:t>
        <w:br/>
        <w:t xml:space="preserve">    You are righteous, because You’ve passed judgment on these things.</w:t>
        <w:br/>
        <w:t xml:space="preserve">    6Since they’ve shed the blood of Your Holy Ones and Prophets, You’ve given them blood to drink… And that’s what they deserve!’</w:t>
        <w:br/>
        <w:br/>
        <w:t>7And after that, I heard the Altar speak. It said:</w:t>
        <w:br/>
        <w:br/>
        <w:t xml:space="preserve">  ‘Yes, O Jehovah God the Almighty, Your judgments are righteous and true.’</w:t>
        <w:br/>
        <w:br/>
        <w:br/>
        <w:t>8Then the 4th [messenger] poured his bowl out on the sun, which caused it to sear men with fire.</w:t>
        <w:br/>
        <w:br/>
        <w:t>9Although the tremendous heat seared the men, they just blasphemed the Name of The God who has the power over these plagues, and they didn’t turn back and glorify Him.</w:t>
        <w:br/>
        <w:br/>
        <w:br/>
        <w:t>10Thereafter, the 5th one poured his bowl out on the throne of the wild animal, which made its whole kingdom become dark and its [people] were biting their tongues in pain.</w:t>
        <w:br/>
        <w:br/>
        <w:t>11However, they just blasphemed the God of the heavens for all of their pain and their sores, and they didn’t repent of their deeds.</w:t>
        <w:br/>
        <w:br/>
        <w:br/>
        <w:t>12So then the 6th one poured out his bowl into the great EuPhrates River, and this dried up all of its water. [He did this] to prepare the way for the kings from the sunrise.</w:t>
        <w:br/>
        <w:br/>
        <w:t>13And then I saw three unclean spirits that looked like frogs come out of the mouths of the Dragon, the wild animal, and the false prophet.</w:t>
        <w:br/>
        <w:br/>
        <w:t>14These were the unseen powers of demons that were to serve as signs.</w:t>
        <w:br/>
        <w:t>They were sent to all the kings of the habitation of mankind in order to assemble them for the battle of the Great Day of the Almighty God.</w:t>
        <w:br/>
        <w:br/>
        <w:t xml:space="preserve">  15‘Look, I’m coming as a thief!</w:t>
        <w:br/>
        <w:br/>
        <w:t xml:space="preserve">  ‘So, whoever stays awake and keeps his clothes on will be blest… He won’t have to walk around naked and have people see his shame.’</w:t>
        <w:br/>
        <w:br/>
        <w:t>16They then assembled [all the earth’s kings] at the place that’s called in Hebrew, Har-Mageddon.</w:t>
        <w:br/>
        <w:br/>
        <w:br/>
        <w:t>17And at that, the 7th [messenger] poured his bowl out into the air.</w:t>
        <w:br/>
        <w:br/>
        <w:t>Then a loud voice from the throne inside the Most Holy proclaimed:</w:t>
        <w:br/>
        <w:br/>
        <w:t xml:space="preserve">  ‘It is now finished!’</w:t>
        <w:br/>
        <w:br/>
        <w:t>18This was followed by thunder, lightning, voices, and a shaking that was so great and covered so large an area that nothing has been seen like it since men have lived on the earth.</w:t>
        <w:br/>
        <w:br/>
        <w:t>19For it split the great city into three parts, and all the cities of the nations fell into ruin!</w:t>
        <w:br/>
        <w:br/>
        <w:t>It was then that God looked at The Great Babylon and He remembered to also give her the cup of the wine of His anger and rage.</w:t>
        <w:br/>
        <w:br/>
        <w:t>20For by then, all the islands were gone and there weren’t any more mountains. 21Also, a great hailstorm like [the weight of] talents [100 pounds / 45kg] fell out of the sky upon the people.</w:t>
        <w:br/>
        <w:br/>
        <w:t>However, the people just blasphemed God over the plague of hail, although it was an unusually bad plague.</w:t>
        <w:br/>
      </w:r>
    </w:p>
    <w:p>
      <w:pPr>
        <w:pStyle w:val="Heading3"/>
      </w:pPr>
      <w:r>
        <w:t>Revelation</w:t>
      </w:r>
    </w:p>
    <w:p>
      <w:pPr>
        <w:pStyle w:val="Heading2"/>
      </w:pPr>
      <w:r>
        <w:t>Chapter 17</w:t>
      </w:r>
    </w:p>
    <w:p>
      <w:pPr>
        <w:pStyle w:val="Normal"/>
      </w:pPr>
      <w:r>
        <w:t>1Then one of the seven messengers that had the seven bowls came over and spoke to me. He said:</w:t>
        <w:br/>
        <w:br/>
        <w:t xml:space="preserve">  ‘Come here and I’ll show you the judgment on the great whore that sits over many waters. 2[She’s the one] with whom the earth’s kings have had sex, and who made the people of the earth drunk from the wine of her sexual immorality.’</w:t>
        <w:br/>
        <w:br/>
        <w:t>3So he carried me on the wind into the desert, and there I saw a woman who was sitting on a scarlet-colored wild animal that was covered with blasphemous names and had seven heads and ten horns.</w:t>
        <w:br/>
        <w:br/>
        <w:t>4This woman was wearing purple and scarlet clothes that were covered with gold, precious gems, and pearls. In her hand [she held] a gold cup that was full of disgusting things and the filth of her immoral sexual acts.</w:t>
        <w:br/>
        <w:br/>
        <w:t>5She also had a mysterious name written on her forehead:</w:t>
        <w:br/>
        <w:br/>
        <w:t xml:space="preserve">  ‘The Great Babylon, the Mother of Whores and of [all] the Disgusting Things of the Earth.’</w:t>
        <w:br/>
        <w:br/>
        <w:t>6It was then that I realized that this woman had been getting drunk on the blood of the Holy Ones, as well as on the blood of the witnesses of Jesus.</w:t>
        <w:br/>
        <w:br/>
        <w:t>Well when I saw her, I was both confused and amazed.</w:t>
        <w:br/>
        <w:br/>
        <w:t>7So the messenger asked me:</w:t>
        <w:br/>
        <w:br/>
        <w:t xml:space="preserve">  ‘Why are you so confused? I’ll tell you the mystery of the woman and of the wild animal with the seven heads and ten horns that she’s riding.</w:t>
        <w:br/>
        <w:br/>
        <w:t xml:space="preserve">  8‘The wild animal that you see had once been, but then it was not. </w:t>
        <w:br/>
        <w:br/>
        <w:t xml:space="preserve">  ‘However, it’s about to come out of the abyss again, and then it’ll go off into destruction.</w:t>
        <w:br/>
        <w:br/>
        <w:t xml:space="preserve">  ‘Yet when they see the return of the wild animal that once was but is no longer, those who live on the earth will marvel at it… But their names haven’t been written in the Scroll of Life since the founding of the world.</w:t>
        <w:br/>
        <w:br/>
        <w:t xml:space="preserve">  9‘Here’s where intelligence and wisdom are required:</w:t>
        <w:br/>
        <w:br/>
        <w:t xml:space="preserve">  ‘The seven heads are seven mountains upon which the woman is sitting.</w:t>
        <w:br/>
        <w:br/>
        <w:t xml:space="preserve">  10‘And there are seven kings; five have fallen, one is, and the other hasn’t arrived yet. But when he gets here, he will only be allowed to stay for a little while.</w:t>
        <w:br/>
        <w:br/>
        <w:t xml:space="preserve">  11‘However, the wild animal that was, but isn’t, is an 8th king that comes from the seven, and it’ll go off into destruction.</w:t>
        <w:br/>
        <w:br/>
        <w:t xml:space="preserve">  12‘Now, the ten horns that you saw represent ten kings who haven’t received a kingdom yet. However, they’ll be authorized to be kings for one hour with the wild animal. 13And they’ll all have the same idea in mind… To give their power and authority to the wild animal.</w:t>
        <w:br/>
        <w:br/>
        <w:t xml:space="preserve">  14‘Then they’ll go and fight against the Lamb. But because he’s the Lord of lords and King of kings, the Lamb and those who are with him (the called, elected, and faithful) will conquer them.’</w:t>
        <w:br/>
        <w:br/>
        <w:t>15And then he said this:</w:t>
        <w:br/>
        <w:br/>
        <w:t xml:space="preserve">  ‘The waters over which you saw the whore sitting mean peoples, crowds, ethnic groups, and languages.</w:t>
        <w:br/>
        <w:br/>
        <w:t xml:space="preserve">  16‘Because the ten horns and the wild animal that you saw will hate the whore, they’re going to take away everything that she has and leave her naked…</w:t>
        <w:br/>
        <w:br/>
        <w:t xml:space="preserve">  ‘Then they’ll eat her flesh and burn [what’s left] in a fire!</w:t>
        <w:br/>
        <w:br/>
        <w:t xml:space="preserve">  17‘For God will put [the thought] into their hearts to do what He knows she deserves, and He’s also the One who’ll give them the idea to hand their kingdoms over to the wild animal, so that whatever God says will be fulfilled.</w:t>
        <w:br/>
        <w:br/>
        <w:t xml:space="preserve">  18‘Now, the woman whom you saw means the great city that dominates the kings of the earth.’</w:t>
        <w:br/>
      </w:r>
    </w:p>
    <w:p>
      <w:pPr>
        <w:pStyle w:val="Heading3"/>
      </w:pPr>
      <w:r>
        <w:t>Revelation</w:t>
      </w:r>
    </w:p>
    <w:p>
      <w:pPr>
        <w:pStyle w:val="Heading2"/>
      </w:pPr>
      <w:r>
        <w:t>Chapter 18</w:t>
      </w:r>
    </w:p>
    <w:p>
      <w:pPr>
        <w:pStyle w:val="Normal"/>
      </w:pPr>
      <w:r>
        <w:t>1Well after all that, I saw another messenger coming down out of the sky. This one was so very powerful that the earth glowed with his glory!</w:t>
        <w:br/>
        <w:br/>
        <w:t>2Then he shouted in a mighty voice, saying:</w:t>
        <w:br/>
        <w:br/>
        <w:t xml:space="preserve">  ‘She has fallen… the Great Babylon has fallen and she has become a home for demons, a prison for unclean spirits, and a cage for scavenger birds!</w:t>
        <w:br/>
        <w:br/>
        <w:t xml:space="preserve">  3‘Because, all the nations have fallen [victim] to the wine of the rage of her sexual immorality, all the kings of the earth have had immoral sex with her, and the earth’s businessmen have become rich through the power of her shameless luxury.’</w:t>
        <w:br/>
        <w:br/>
        <w:t>4And at that, I heard another voice coming from the sky that said:</w:t>
        <w:br/>
        <w:br/>
        <w:t xml:space="preserve">  ‘Come out of her my people!</w:t>
        <w:br/>
        <w:br/>
        <w:t xml:space="preserve">  ‘Come on out, so you don’t share in her sins and receive part of her plagues!</w:t>
        <w:br/>
        <w:br/>
        <w:t xml:space="preserve">  5‘For her sins have piled all the way to the heavens, and God has remembered all the unjust things that she has done. 6So, now she must be paid back for all of those [bad] things that she’s done!</w:t>
        <w:br/>
        <w:br/>
        <w:t xml:space="preserve">  ‘In fact, pay her back with twice as much… Double the payback for the things that she did! If she poured [poison] into a cup, then pour in twice as much for her!</w:t>
        <w:br/>
        <w:br/>
        <w:t xml:space="preserve">  7‘Also, as she glorified herself and lived in shameless luxury, pay her back that much more in pain and sorrow!</w:t>
        <w:br/>
        <w:br/>
        <w:t xml:space="preserve">  ‘Because she keeps saying in her heart:</w:t>
        <w:br/>
        <w:br/>
        <w:t xml:space="preserve">    ‘I’m sitting as a queen. I’m nobody’s widow, and I’ll never have to mourn!’</w:t>
        <w:br/>
        <w:br/>
        <w:t xml:space="preserve">  8‘So, that’s why her plagues will come upon her in a single day – death, mourning, and famine – and she’ll be consumed by fire, because the Almighty God Jehovah is passing judgment on her!</w:t>
        <w:br/>
        <w:br/>
        <w:t xml:space="preserve">  9‘Then those kings of the earth who had sex and lived in shameless luxury with her will bawl and beat themselves in grief over her, as they stand and watch the smoke from her fire.</w:t>
        <w:br/>
        <w:br/>
        <w:t xml:space="preserve">  ‘10However they’ll stand at a distance, because they’ll be afraid of her torture.</w:t>
        <w:br/>
        <w:br/>
        <w:t xml:space="preserve">  ‘And they’ll say:</w:t>
        <w:br/>
        <w:br/>
        <w:t xml:space="preserve">    ‘Woe, woe, you great city… O Babylon you mighty city; for your judgment has arrived in a single hour!’</w:t>
        <w:br/>
        <w:br/>
        <w:t xml:space="preserve">  11‘The earth’s businessmen will also bawl and mourn over her, because there won’t be anyone to buy their complete stock of goods anymore… 12any of the gold and silver, the precious stones and pearls, the fine linen, the purple, the silk, the scarlet, any of the scented wood, or any of the things made of ivory, precious wood, copper, or iron… Or the marble, 13the cinnamon, the Indian spice, the incense, the perfumed oil, the frankincense, the wine, the olive oil, the fine flour and wheat… Or the cattle, sheep, horses, coaches, slaves, or human lives.</w:t>
        <w:br/>
        <w:br/>
        <w:t xml:space="preserve">  14‘Yes, all the juicy fruit that she so deeply desired has been taken from her, as have all the fatty foods and the bright colors. They’re no longer available to her, and she’ll never have them again.</w:t>
        <w:br/>
        <w:br/>
        <w:t xml:space="preserve">  15‘Then the men who sold these things and became rich from her will cry and mourn at some distance from her, because they’ll [also] be afraid of her torture.</w:t>
        <w:br/>
        <w:br/>
        <w:t xml:space="preserve">  16‘They’ll say:</w:t>
        <w:br/>
        <w:br/>
        <w:t xml:space="preserve">    ‘O woe, woe, you great city that wore all the fine linen, purple, and scarlet, and that was so richly covered in gold, precious stones, and pearls; 17because all of that great wealth has been taken away in a single hour!’</w:t>
        <w:br/>
        <w:br/>
        <w:t xml:space="preserve">  ‘And this was also true of the ship captains, all those who sail, the sailors, and everyone who makes a living at sea. They too stood some distance away 18and called out as they watched the smoke of her burning, saying:</w:t>
        <w:br/>
        <w:br/>
        <w:t xml:space="preserve">    ‘What other city was like this great city?’</w:t>
        <w:br/>
        <w:br/>
        <w:t xml:space="preserve">  19‘Then they threw dust on their heads, bawled, and mourned, shouting:</w:t>
        <w:br/>
        <w:br/>
        <w:t xml:space="preserve">    ‘O woe, woe, for this great city that made so many shipping companies rich with her wealth, because everything has been taken away from her in a single hour!’</w:t>
        <w:br/>
        <w:br/>
        <w:t xml:space="preserve">  20‘O heavens, you Holy Ones, and you Apostles and Prophets!</w:t>
        <w:br/>
        <w:br/>
        <w:t xml:space="preserve">  ‘Rejoice over this, because God’s judgment has brought vengeance upon her for your sakes!’</w:t>
        <w:br/>
        <w:br/>
        <w:t>21Then a mighty messenger picked up a stone that looked like a huge millstone and threw it into the sea, shouting:</w:t>
        <w:br/>
        <w:br/>
        <w:t xml:space="preserve">  ‘This is how fast that city (the Great Babylon) will be thrown down, and she’ll never be found again!</w:t>
        <w:br/>
        <w:br/>
        <w:t xml:space="preserve">  22‘Then the sounds of harpists, musicians, flutists, and trumpet players will no longer be found in her, nor will craftsman of whatsoever craft he be and tradesman be found there anymore and the stone of a millstone shall be heard no more at all in thee. [spurious words]</w:t>
        <w:br/>
        <w:br/>
        <w:t xml:space="preserve">  23‘No lamplight will ever shine in her again, and the voices of brides and grooms won’t be heard in her thereafter.</w:t>
        <w:br/>
        <w:br/>
        <w:t xml:space="preserve">  ‘For although her traveling merchants were once the most important men on the earth, and she misled all the nations with her sorcery... 24the blood of the Prophets, the Holy Ones, and of all those who’ve been slaughtered throughout the whole earth... Have been found within her!’</w:t>
        <w:br/>
      </w:r>
    </w:p>
    <w:p>
      <w:pPr>
        <w:pStyle w:val="Heading3"/>
      </w:pPr>
      <w:r>
        <w:t>Revelation</w:t>
      </w:r>
    </w:p>
    <w:p>
      <w:pPr>
        <w:pStyle w:val="Heading2"/>
      </w:pPr>
      <w:r>
        <w:t>Chapter 19</w:t>
      </w:r>
    </w:p>
    <w:p>
      <w:pPr>
        <w:pStyle w:val="Normal"/>
      </w:pPr>
      <w:r>
        <w:t>1Well after all that, I heard what sounded like the voices of a huge crowd proclaiming from the skies:</w:t>
        <w:br/>
        <w:br/>
        <w:t xml:space="preserve">  ‘Praise Jah! [Yes, praise] the salvation, the glory, and the power of our God, 2for His judgments are righteous and true!</w:t>
        <w:br/>
        <w:br/>
        <w:t xml:space="preserve">  ‘Now He’s finally passed judgment on the great whore that made the whole earth filthy with her immoral sex, and He’s avenged the blood of His slaves [that died] at her hands!’</w:t>
        <w:br/>
        <w:br/>
        <w:t>3Then they shouted a second time:</w:t>
        <w:br/>
        <w:br/>
        <w:t xml:space="preserve">  ‘Praise Jah! Because, the smoke from her will keep ascending throughout ages of ages!’</w:t>
        <w:br/>
        <w:br/>
        <w:t>4And at that, the 24 elders and the four cherubs fell down and bowed low before The God as He sat on His throne, saying:</w:t>
        <w:br/>
        <w:br/>
        <w:t xml:space="preserve">  ‘May it be so! Praise Jah!’</w:t>
        <w:br/>
        <w:br/>
        <w:t>5Then a voice came out of the throne that said:</w:t>
        <w:br/>
        <w:br/>
        <w:t xml:space="preserve">  ‘Praise our God, all of you who are His slaves… Yes – you, the great and the small who fear Him!’</w:t>
        <w:br/>
        <w:br/>
        <w:t>6Then I heard what sounded like the voices of a huge crowd, along with the noise of a lot of water and heavy thunder.</w:t>
        <w:br/>
        <w:br/>
        <w:t>They were shouting:</w:t>
        <w:br/>
        <w:br/>
        <w:t xml:space="preserve">  ‘Praise Jah! For Jehovah our God the Almighty has started ruling as king! 7Let’s rejoice, shout in joy, and glorify Him, since it’s time for the Lamb’s wedding!</w:t>
        <w:br/>
        <w:br/>
        <w:t xml:space="preserve">  ‘Yes, his bride has now prepared herself, 8and she’s been found worthy to be dressed in bright, clean, fine linen… For the fine linen represents the righteousness of the Holy Ones.’</w:t>
        <w:br/>
        <w:br/>
        <w:t>9Then he said to me:</w:t>
        <w:br/>
        <w:br/>
        <w:t xml:space="preserve">  ‘Write this down:</w:t>
        <w:br/>
        <w:br/>
        <w:t xml:space="preserve">    ‘Those who are invited to the Lamb’s wedding banquet are blest!’</w:t>
        <w:br/>
        <w:br/>
        <w:t>And he added:</w:t>
        <w:br/>
        <w:br/>
        <w:t xml:space="preserve">  ‘God really said this.’</w:t>
        <w:br/>
        <w:br/>
        <w:t>10Well, when that happened, I fell down in front of his feet to bow low before him. But he warned me, saying:</w:t>
        <w:br/>
        <w:br/>
        <w:t xml:space="preserve">  ‘Be careful… Don’t do that!</w:t>
        <w:br/>
        <w:br/>
        <w:t xml:space="preserve">  ‘For I’m just a fellow slave of you and your brothers that are witnesses of Jesus. And testifying for Jesus is the spirit behind this prophecy.</w:t>
        <w:br/>
        <w:br/>
        <w:t xml:space="preserve">  ‘You should just bow low before God!’</w:t>
        <w:br/>
        <w:br/>
        <w:br/>
        <w:t>11Then I saw the sky opening up, and Look…</w:t>
        <w:br/>
        <w:br/>
        <w:t>There was a white horse, and the one who was sitting on it was called Faithful and True, because he judges and he fights his wars for righteousness!</w:t>
        <w:br/>
        <w:br/>
        <w:t>12His eyes were like flames of fire and he wore many royal turbans on his head.</w:t>
        <w:br/>
        <w:br/>
        <w:t>He also had a name that was written, which nobody knew but him, 13and he was wrapped in a robe that was splattered with blood.</w:t>
        <w:br/>
        <w:br/>
        <w:t>This name that he was called is, The Word of The God.</w:t>
        <w:br/>
        <w:br/>
        <w:t>14Then following behind him were all the armies of the heavens, [riding] on white horses and wearing white, clean, fine linen.</w:t>
        <w:br/>
        <w:br/>
        <w:t>15He also had a long sharp sword protruding from his mouth that he could use to strike the nations. For he will shepherd them with an iron rod.</w:t>
        <w:br/>
        <w:br/>
        <w:t>[It was then that I realized that this is the same one who I saw] crushing the grapes with his feet in the winepress of the Almighty God’s anger and rage.</w:t>
        <w:br/>
        <w:br/>
        <w:t>16For on his robe and on his thigh he had the name written:</w:t>
        <w:br/>
        <w:br/>
        <w:t xml:space="preserve">  ‘King of kings and Lord of lords.’</w:t>
        <w:br/>
        <w:br/>
        <w:t>17And I also saw a messenger that was standing on the sun and shouting in a loud voice.</w:t>
        <w:br/>
        <w:br/>
        <w:t>He was saying to all the creatures that fly high in the skies:</w:t>
        <w:br/>
        <w:br/>
        <w:t xml:space="preserve">  ‘You should all come and gather for God’s great supper.</w:t>
        <w:br/>
        <w:t xml:space="preserve">    18For here you can eat the flesh of kings, generals, mighty men, horses, and riders, as well as the flesh of all the freemen and slaves…</w:t>
        <w:br/>
        <w:t xml:space="preserve">    Yes, both the small and the great!’</w:t>
        <w:br/>
        <w:br/>
        <w:t>19Then I noticed the wild animal, along with the kings of the earth and their armies, all gathering to wage war against the one who was sitting on the [white] horse and his army.</w:t>
        <w:br/>
        <w:br/>
        <w:t>20However, the wild animal was thereafter captured, along with the false prophet that performed the signs in front of it that he’d used to mislead those who received the branding of the wild animal, as well as those who bowed low before its image.</w:t>
        <w:br/>
        <w:br/>
        <w:t>Then, while they were all still alive, they were tossed into the lake of fire that burns with sulfur. 21And after that, the long sword that was in the mouth of the one who was riding the [white] horse killed off all the rest…</w:t>
        <w:br/>
        <w:br/>
        <w:t>Then the birds came and ate their fill of flesh.</w:t>
        <w:br/>
      </w:r>
    </w:p>
    <w:p>
      <w:pPr>
        <w:pStyle w:val="Heading3"/>
      </w:pPr>
      <w:r>
        <w:t>Revelation</w:t>
      </w:r>
    </w:p>
    <w:p>
      <w:pPr>
        <w:pStyle w:val="Heading2"/>
      </w:pPr>
      <w:r>
        <w:t>Chapter 20</w:t>
      </w:r>
    </w:p>
    <w:p>
      <w:pPr>
        <w:pStyle w:val="Normal"/>
      </w:pPr>
      <w:r>
        <w:t>1Well, after that, I saw a messenger coming down out of the sky who had a long chain in his hand [that held] the key to the abyss. 2Then he grabbed the Dragon – the original snake, the Slanderer and Opposer – and chained him up for 1,000 years. 3And then he threw him into the abyss… He closed it up and locked it up over him, so he couldn’t mislead the nations anymore until after the 1,000 years had ended.</w:t>
        <w:br/>
        <w:br/>
        <w:t>However, he will be set free for a little while after that.</w:t>
        <w:br/>
        <w:br/>
        <w:br/>
        <w:t>4Next I saw thrones, and those who sat down on them were the ones who had been executed with axes for testifying about Jesus, for telling about God, and those who hadn’t worshiped the wild animal or its image, nor had they received its branding on their foreheads or on their hands.</w:t>
        <w:br/>
        <w:br/>
        <w:t>For they were appointed to be judges.</w:t>
        <w:br/>
        <w:br/>
        <w:t>Yes, they came to life and ruled as kings with the Anointed One for 1,000 years… 5The rest of the dead didn’t come to life until the end of the thousand years [spurious text]</w:t>
        <w:br/>
        <w:br/>
        <w:t>This is the first resurrection. 6Those who have a part in the first resurrection are blest and holy, because the second death won’t have any power over them... For they’ll be Priests of God and of the Anointed One and they’ll rule for 1,000 years.</w:t>
        <w:br/>
        <w:br/>
        <w:t>7However, after the 1,000 years have ended, the Slanderer will be set free from his prison 8and he’ll go out to mislead people – Gog and Magog – in all four corners of the earth.</w:t>
        <w:br/>
        <w:br/>
        <w:t>Then he will assemble them all for a war…</w:t>
        <w:br/>
        <w:br/>
        <w:t>There’ll be as many [of them] as [there are grains of] sand in the seas!</w:t>
        <w:br/>
        <w:br/>
        <w:t>9These will thereafter march across the whole earth and they’ll surround the camp of the Holy Ones and the loved city… But then fire will come from the sky and consume them!</w:t>
        <w:br/>
        <w:br/>
        <w:t>10And the Opposer who misled them will then be thrown into the lake of fire and sulfur, where the wild animal and the false prophet will already have been, and they’ll be tortured there day and night throughout ages of ages.</w:t>
        <w:br/>
        <w:br/>
        <w:br/>
        <w:t>11Then after that, I saw someone sitting on a huge white throne… And before him the land and the sky just vanished and couldn’t be found.</w:t>
        <w:br/>
        <w:br/>
        <w:t>12I also saw the dead – the great and the small – standing before the throne, and several scrolls were opened.</w:t>
        <w:br/>
        <w:br/>
        <w:t>Then another scroll was opened, which was the Scroll of Life. And the dead were judged by the things that were written in the scrolls, according to the things that they’d done.</w:t>
        <w:br/>
        <w:br/>
        <w:t>13Then the sea gave up its dead, and death and the place of the dead gave up the dead in them, and they were all judged by the things that they had done.</w:t>
        <w:br/>
        <w:br/>
        <w:t>14And finally, death and the place of the dead were thrown into the lake of fire (the lake of fire symbolizes the second death), 15and anyone whose name wasn’t found written in the Scroll of Life was also thrown into the lake of fire.</w:t>
        <w:br/>
      </w:r>
    </w:p>
    <w:p>
      <w:pPr>
        <w:pStyle w:val="Heading3"/>
      </w:pPr>
      <w:r>
        <w:t>Revelation</w:t>
      </w:r>
    </w:p>
    <w:p>
      <w:pPr>
        <w:pStyle w:val="Heading2"/>
      </w:pPr>
      <w:r>
        <w:t>Chapter 21</w:t>
      </w:r>
    </w:p>
    <w:p>
      <w:pPr>
        <w:pStyle w:val="Normal"/>
      </w:pPr>
      <w:r>
        <w:t>1Well at that, I saw new skies and new lands, because the previous skies and lands had disappeared, as had the seas.</w:t>
        <w:br/>
        <w:br/>
        <w:t>2I also saw the Holy City, New JeruSalem, stepping down out of the sky from God, prepared like a bride that had been adorned for her man.</w:t>
        <w:br/>
        <w:br/>
        <w:t>3Then I heard a loud voice from the throne say:</w:t>
        <w:br/>
        <w:br/>
        <w:t xml:space="preserve">  ‘Look! The Tent of God is with mankind! He’s going to put up His Tent among them, then they’ll be His people and He’ll be their god.</w:t>
        <w:br/>
        <w:br/>
        <w:t xml:space="preserve">  4‘He’s going to wipe all the tears from their eyes and there won’t be any more death, mourning, wailing, or pain, because all that once was will be gone!’</w:t>
        <w:br/>
        <w:br/>
        <w:t>5And the One who was sitting on the throne said:</w:t>
        <w:br/>
        <w:br/>
        <w:t xml:space="preserve">  ‘Look! I’m making everything new!’</w:t>
        <w:br/>
        <w:br/>
        <w:t>And he added:</w:t>
        <w:br/>
        <w:br/>
        <w:t xml:space="preserve">  ‘Write this down, because these words are faithful and true.’</w:t>
        <w:br/>
        <w:br/>
        <w:t>6Then He said to me:</w:t>
        <w:br/>
        <w:br/>
        <w:t xml:space="preserve">  ‘It has all been accomplished!</w:t>
        <w:br/>
        <w:br/>
        <w:t xml:space="preserve">  ‘I am the Alpha and the Omega – the beginning and the end – and I’m going to give everyone who is thirsty a free drink from the Spring of the Water of Life!</w:t>
        <w:br/>
        <w:br/>
        <w:t xml:space="preserve">  7‘Yes, those who conquer will inherit these things…</w:t>
        <w:br/>
        <w:br/>
        <w:t xml:space="preserve">  ‘Then I’ll be their God and they’ll be My sons!</w:t>
        <w:br/>
        <w:br/>
        <w:t xml:space="preserve">  8‘But as for the cowards, the unbelievers, the nasty, the murderers, the sexually immoral, those who cast spells, the idol worshipers, and all the liars... Their inheritance is in the lake that burns with fire and sulfur… The second death!’</w:t>
        <w:br/>
        <w:br/>
        <w:t>9Well at that, one of the seven messengers with the seven bowls that were full of the seven last plagues came and spoke to me, and said:</w:t>
        <w:br/>
        <w:br/>
        <w:t xml:space="preserve">  ‘Come here and I’ll show you the bride… The Lamb’s woman!’</w:t>
        <w:br/>
        <w:br/>
        <w:t>10So he carried me off on the wind to an enormously high mountain, and there he showed me JeruSalem, the Holy City, as it was coming down out of the sky from God. 11It had all the glory of God, it sparkled like the most precious of gems, and it gleamed like crystal-clear jasper stones.</w:t>
        <w:br/>
        <w:br/>
        <w:t>12It had high, thick walls and 12 gates.</w:t>
        <w:br/>
        <w:br/>
        <w:t>There was also a messenger standing at each of the 12 gates, and each gate was inscribed with the name of one of the 12 tribes of the sons of IsraEl.</w:t>
        <w:br/>
        <w:br/>
        <w:t>13There were three gates on the east side, three gates on the north side, three gates on the south side, and three gates on the west side.</w:t>
        <w:br/>
        <w:br/>
        <w:t>14The city wall also had 12 foundation stones upon which the names of the 12 Apostles of the Lamb were written.</w:t>
        <w:br/>
        <w:br/>
        <w:t>15Now, the one who was talking to me held up a ruler (a gold reed) that he used to measure the city, along with its gates and its walls. 16The city was square… As long as it was wide. For he then measured the entire city with the reed. Its length, width, and height (which were all equal) measured 12,000 stadions [1,170 miles, / 1,900 km].</w:t>
        <w:br/>
        <w:br/>
        <w:t>17Then he measured [the thickness of] its walls.</w:t>
        <w:br/>
        <w:br/>
        <w:t>These were the length of a man’s forearm (which is about the same as for a messenger [of God]), times 144.</w:t>
        <w:br/>
        <w:br/>
        <w:t xml:space="preserve">18The walls were made of jasper, and the entire city was made of gold that was as pure as clear crystal. </w:t>
        <w:br/>
        <w:br/>
        <w:t>19The foundation stones for its walls were also decorated with all sorts of precious gems.</w:t>
        <w:br/>
        <w:br/>
        <w:t xml:space="preserve">  • The first one was decorated with jasper,</w:t>
        <w:br/>
        <w:t xml:space="preserve">  • The 2nd with sapphires,</w:t>
        <w:br/>
        <w:t xml:space="preserve">  • The 3rd with chalcedony,</w:t>
        <w:br/>
        <w:t xml:space="preserve">  • The 4th with emeralds,</w:t>
        <w:br/>
        <w:t xml:space="preserve">  • 20The 5th with rubies,</w:t>
        <w:br/>
        <w:t xml:space="preserve">  • The 6th with sardius,</w:t>
        <w:br/>
        <w:t xml:space="preserve">  • The 7th with peridots,</w:t>
        <w:br/>
        <w:t xml:space="preserve">  • The 8th with beryls,</w:t>
        <w:br/>
        <w:t xml:space="preserve">  • The 9th with topaz,</w:t>
        <w:br/>
        <w:t xml:space="preserve">  • The 10th with chrysoprase,</w:t>
        <w:br/>
        <w:t xml:space="preserve">  • The 11th with hyacinth,</w:t>
        <w:br/>
        <w:t xml:space="preserve">  • And the 12th with amethysts.</w:t>
        <w:br/>
        <w:br/>
        <w:t>21Also, the 12 gates were 12 pearls (each of the gates was made of a single pearl), and the city’s main street was paved with gold that was as pure as clear crystal!</w:t>
        <w:br/>
        <w:br/>
        <w:t>22I didn’t see a temple sanctuary within [the city], because Jehovah God the Almighty and the Lamb are its Most Holy. 23Nor did the city need the sun or moon to shine upon it, because it was lit by the glory of God… And the Lamb was its lamp.</w:t>
        <w:br/>
        <w:br/>
        <w:t>24So, all the nations were able to walk in its light, and the earth’s kings were bringing their glorious things into it.</w:t>
        <w:br/>
        <w:br/>
        <w:t>25Its gates won’t ever be closed during the day, and night won’t exist there. 26For this is where they’ll carry the glory and honor of the nations.</w:t>
        <w:br/>
        <w:br/>
        <w:t>27And nothing that’s dirty, nor anyone who does disgusting things or tells lies will ever enter it… Only those [whose names] are written in the Lamb’s Scroll of Life.</w:t>
        <w:br/>
      </w:r>
    </w:p>
    <w:p>
      <w:pPr>
        <w:pStyle w:val="Heading3"/>
      </w:pPr>
      <w:r>
        <w:t>Revelation</w:t>
      </w:r>
    </w:p>
    <w:p>
      <w:pPr>
        <w:pStyle w:val="Heading2"/>
      </w:pPr>
      <w:r>
        <w:t>Chapter 22</w:t>
      </w:r>
    </w:p>
    <w:p>
      <w:pPr>
        <w:pStyle w:val="Normal"/>
      </w:pPr>
      <w:r>
        <w:t>1Well after that, he showed me the River of the Water of Life…</w:t>
        <w:br/>
        <w:br/>
        <w:t>It was crystal clear and it flowed out [from under] the Throne of The God and of the Lamb, 2down the middle of the street.</w:t>
        <w:br/>
        <w:br/>
        <w:t>And along both of its banks were the Trees of Life, which bore 12 [crops of] fruit, putting out the fruit every month! And the Trees’ leaves were used to heal the nations.</w:t>
        <w:br/>
        <w:br/>
        <w:t>3Then, everything that might cause people to sin will thereafter be gone. For the Throne of The God and of the Lamb will always be there, where His slaves can come to bow low before Him 4and see His face, and they’ll wear His Name on their foreheads.</w:t>
        <w:br/>
        <w:br/>
        <w:t>5Also, since there won’t be any night, they won’t need lamps or sunlight, because Jehovah (The God) will be shining upon them…</w:t>
        <w:br/>
        <w:t>And they’ll rule as kings throughout ages of ages.</w:t>
        <w:br/>
        <w:br/>
        <w:t>6Then he said to me:</w:t>
        <w:br/>
        <w:br/>
        <w:t xml:space="preserve">  ‘These words are faithful and true.</w:t>
        <w:br/>
        <w:br/>
        <w:t xml:space="preserve">  ‘Yes, Jehovah, The God who gave His Breath to the Prophets, sent His messenger to show His slaves the things that will happen very quickly.</w:t>
        <w:br/>
        <w:br/>
        <w:t xml:space="preserve">  7‘And look… I’m coming quickly!</w:t>
        <w:br/>
        <w:br/>
        <w:t xml:space="preserve">  ‘Blest is the one who obeys the things that are prophesied in this scroll.’</w:t>
        <w:br/>
        <w:br/>
        <w:t>8Well, I, John, was the one who saw and heard these things. And after I saw and heard it all, I fell down to bow at the feet of the messenger who had shown me these things.</w:t>
        <w:br/>
        <w:br/>
        <w:t>9But he warned me again, saying:</w:t>
        <w:br/>
        <w:br/>
        <w:t xml:space="preserve">  ‘Be careful… Don’t do that!</w:t>
        <w:br/>
        <w:br/>
        <w:t xml:space="preserve">  ‘For I’m just a fellow slave of you and your brothers who are Prophets and are obeying [the things that] are spoken of in this scroll.</w:t>
        <w:br/>
        <w:br/>
        <w:t xml:space="preserve">  ‘Rather, bow low before The God!’</w:t>
        <w:br/>
        <w:br/>
        <w:t>10He also warned me:</w:t>
        <w:br/>
        <w:br/>
        <w:t xml:space="preserve">  ‘Now, don’t seal up the things that are said in the prophecy of this scroll, because the season is near. 11So may those who are acting unrighteously stay unrighteous, and may the filthy stay filthy.</w:t>
        <w:br/>
        <w:br/>
        <w:t xml:space="preserve">  ‘However, may those who are righteous remain righteous, and those who are holy remain holy.</w:t>
        <w:br/>
        <w:br/>
        <w:t xml:space="preserve">  12‘Look, I’m coming quickly!</w:t>
        <w:br/>
        <w:br/>
        <w:t xml:space="preserve">  ‘And the reward that I’m bringing is the repayment to each one for what he’s done.</w:t>
        <w:br/>
        <w:br/>
        <w:t xml:space="preserve">  13‘I’m the Alpha and the Omega;</w:t>
        <w:br/>
        <w:t xml:space="preserve">    The first and the last;</w:t>
        <w:br/>
        <w:t xml:space="preserve">    The beginning and the end.</w:t>
        <w:br/>
        <w:br/>
        <w:t xml:space="preserve">  14‘Blest are those who wash their robes, for they’ll be allowed access to the trees of life and they’ll be able to enter these city gates.</w:t>
        <w:br/>
        <w:br/>
        <w:t xml:space="preserve">  15‘But the dogs, those who cast spells, those who are immoral, the murderers, the idol worshipers, and everyone who enjoys lying will be left on the outside.</w:t>
        <w:br/>
        <w:br/>
        <w:t xml:space="preserve">  16‘I am Jesus, and I sent my messenger to testify to you about these things that will be [coming] to the congregations.</w:t>
        <w:br/>
        <w:br/>
        <w:t xml:space="preserve">  ‘I am the root and the descendant of David… The bright morning star.</w:t>
        <w:br/>
        <w:br/>
        <w:t xml:space="preserve">  17‘Now the Spirit and the bride are saying to you, Come! And let all those who hear this also say, Come!</w:t>
        <w:br/>
        <w:br/>
        <w:t xml:space="preserve">  ‘Yes, let all that are thirsty come; for anyone who wishes to do so may partake of the water of life freely!</w:t>
        <w:br/>
        <w:br/>
        <w:t xml:space="preserve">  18‘I’m also testifying to everyone who hears the words of the prophecy of this scroll, that if anyone adds anything to it, God will add the plagues to him that are written about in this scroll.</w:t>
        <w:br/>
        <w:br/>
        <w:t xml:space="preserve">  19‘And if anyone removes any of the words of this scroll of prophecy, God will remove his share from the Tree of life and from the things that are written in this scroll concerning the Holy City.</w:t>
        <w:br/>
        <w:br/>
        <w:t xml:space="preserve">  20‘So, the one who’s testifying to you about these things has said:</w:t>
        <w:br/>
        <w:br/>
        <w:t xml:space="preserve">    ‘Yes, I’m coming quickly!’</w:t>
        <w:br/>
        <w:br/>
        <w:br/>
        <w:t>May it be so!</w:t>
        <w:br/>
        <w:br/>
        <w:t>Come Lord Jesus!</w:t>
        <w:br/>
        <w:br/>
        <w:t>21May the loving care of our Lord Jesus the Anointed One be with all of the Holy On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